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E01AE4" w:rsidP="6F41C261" w:rsidRDefault="00A80180" w14:paraId="47829E10" wp14:textId="77777777">
      <w:pPr>
        <w:pStyle w:val="Sinespaciado"/>
      </w:pPr>
      <w:bookmarkStart w:name="_Toc532878324" w:id="0"/>
      <w:bookmarkStart w:name="_Toc33238246" w:id="1"/>
      <w:bookmarkStart w:name="_Toc324333354" w:id="2"/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240" behindDoc="0" locked="0" layoutInCell="1" allowOverlap="1" wp14:anchorId="16B6C91D" wp14:editId="7777777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299075" cy="1089025"/>
                <wp:effectExtent l="635" t="4445" r="0" b="1905"/>
                <wp:wrapNone/>
                <wp:docPr id="7" name="Cuadro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w:rsidRPr="00E01AE4" w:rsidR="00E01AE4" w:rsidRDefault="00BA7898" w14:paraId="7C64067B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 w:rsidR="00E01AE4">
                              <w:rPr>
                                <w:sz w:val="36"/>
                                <w:szCs w:val="36"/>
                              </w:rPr>
                              <w:t>ormato IEEE830</w:t>
                            </w:r>
                            <w:r w:rsidR="00E01AE4">
                              <w:t xml:space="preserve"> </w:t>
                            </w:r>
                          </w:p>
                          <w:p xmlns:wp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C053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w:rsidRPr="00E01AE4" w:rsidR="00E01AE4" w:rsidRDefault="00BA7898" w14:paraId="2D1B5687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</w:t>
                      </w:r>
                      <w:r w:rsidR="00E01AE4">
                        <w:rPr>
                          <w:sz w:val="36"/>
                          <w:szCs w:val="36"/>
                        </w:rPr>
                        <w:t>ormato IEEE830</w:t>
                      </w:r>
                      <w:r w:rsidR="00E01AE4">
                        <w:t xml:space="preserve"> </w:t>
                      </w:r>
                    </w:p>
                    <w:p w:rsidR="00E01AE4" w:rsidRDefault="00E01AE4" w14:paraId="0A37501D" wp14:textId="77777777"/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E01AE4" w:rsidRDefault="00A80180" w14:paraId="39D8B76B" wp14:textId="77777777"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4C725595" wp14:editId="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5485765" cy="5694045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5765" cy="5694045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 w14:anchorId="1A9AE73E">
              <v:group id="Grupo 2" style="position:absolute;margin-left:134.65pt;margin-top:237.65pt;width:431.95pt;height:448.35pt;z-index:-251659264;mso-width-percent:706;mso-height-percent:566;mso-position-horizontal-relative:page;mso-position-vertical-relative:page;mso-width-percent:706;mso-height-percent:566" coordsize="43291,44910" o:spid="_x0000_s1026" w14:anchorId="64FCEA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">
                <o:lock v:ext="edit" aspectratio="t"/>
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>
                  <v:path arrowok="t" o:connecttype="custom" o:connectlocs="10080627,2147483646;0,2147483646;2147483646,0;2147483646,12601575;10080627,2147483646" o:connectangles="0,0,0,0,0"/>
                </v:shape>
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>
                  <v:path arrowok="t" o:connecttype="custom" o:connectlocs="12601575,2147483646;0,2147483646;2147483646,0;2147483646,12601575;12601575,2147483646" o:connectangles="0,0,0,0,0"/>
                </v:shape>
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>
                  <v:path arrowok="t" o:connecttype="custom" o:connectlocs="22682203,2147483646;0,2147483646;2147483646,0;2147483646,25201566;22682203,2147483646" o:connectangles="0,0,0,0,0"/>
                </v:shape>
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>
                  <v:path arrowok="t" o:connecttype="custom" o:connectlocs="22682204,2147483646;0,2147483646;2147483646,0;2147483646,22682200;22682204,2147483646" o:connectangles="0,0,0,0,0"/>
                </v:shape>
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192" behindDoc="0" locked="0" layoutInCell="1" allowOverlap="1" wp14:anchorId="1BDCDBF7" wp14:editId="777777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946775" cy="558165"/>
                <wp:effectExtent l="0" t="0" r="0" b="0"/>
                <wp:wrapNone/>
                <wp:docPr id="69" name="Cuadro de tex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1EC50C">
              <v:shape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xmlns:wp14="http://schemas.microsoft.com/office/word/2010/wordml" w:rsidR="00BA7898" w:rsidP="44129650" w:rsidRDefault="00A80180" w14:paraId="3A3F2EFC" wp14:textId="77777777" wp14:noSpellErr="1">
      <w:pPr>
        <w:pStyle w:val="Ttulo1"/>
        <w:keepNext w:val="0"/>
        <w:widowControl w:val="0"/>
        <w:numPr>
          <w:numId w:val="0"/>
        </w:numPr>
        <w:spacing w:before="120"/>
        <w:ind w:left="357"/>
        <w:rPr>
          <w:lang w:val="es-ES"/>
        </w:rPr>
      </w:pPr>
      <w:bookmarkStart w:name="_Toc160609412" w:id="3"/>
      <w:bookmarkStart w:name="_Toc160610214" w:id="4"/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05C7DCA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44129650" w:rsidR="00E01AE4">
        <w:rPr>
          <w:lang w:val="es-ES"/>
        </w:rPr>
        <w:br w:type="page"/>
      </w:r>
      <w:r w:rsidRPr="44129650" w:rsidR="7BEF767F">
        <w:rPr>
          <w:lang w:val="es-ES"/>
        </w:rPr>
        <w:t>¿Quiénes Somos?</w:t>
      </w:r>
      <w:bookmarkEnd w:id="3"/>
      <w:bookmarkEnd w:id="4"/>
    </w:p>
    <w:p xmlns:wp14="http://schemas.microsoft.com/office/word/2010/wordml" w:rsidRPr="00BA7898" w:rsidR="00BA7898" w:rsidP="00BA7898" w:rsidRDefault="00BA7898" w14:paraId="5DAB6C7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44129650" w:rsidRDefault="00BA7898" w14:paraId="27BD8A18" wp14:textId="77777777" wp14:noSpellErr="1">
      <w:pPr>
        <w:pStyle w:val="Normalindentado1"/>
        <w:rPr>
          <w:sz w:val="22"/>
          <w:szCs w:val="22"/>
          <w:lang w:val="es-ES"/>
        </w:rPr>
      </w:pPr>
      <w:r w:rsidRPr="44129650" w:rsidR="7BEF767F">
        <w:rPr>
          <w:sz w:val="22"/>
          <w:szCs w:val="22"/>
          <w:lang w:val="es-ES"/>
        </w:rPr>
        <w:t>Somos una gran empresa innovadora, competitiva y creativa, que ofrece una gran experiencia de compra de supermercado virtual completa y personaliza además sencilla atrás vez de nuestro aplicativo web .</w:t>
      </w:r>
    </w:p>
    <w:p xmlns:wp14="http://schemas.microsoft.com/office/word/2010/wordml" w:rsidR="00BA7898" w:rsidP="00BA7898" w:rsidRDefault="00BA7898" w14:paraId="02EB378F" wp14:textId="77777777">
      <w:pPr>
        <w:pStyle w:val="Normalindentado1"/>
        <w:rPr>
          <w:sz w:val="22"/>
          <w:szCs w:val="22"/>
          <w:lang w:val="es-ES_tradnl"/>
        </w:rPr>
      </w:pPr>
    </w:p>
    <w:p xmlns:wp14="http://schemas.microsoft.com/office/word/2010/wordml" w:rsidR="00BA7898" w:rsidP="00BA7898" w:rsidRDefault="00BA7898" w14:paraId="0027C0F1" wp14:textId="77777777">
      <w:pPr>
        <w:pStyle w:val="Normalindentado1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Nombre Empresa: </w:t>
      </w:r>
    </w:p>
    <w:p xmlns:wp14="http://schemas.microsoft.com/office/word/2010/wordml" w:rsidR="00BA7898" w:rsidP="009243EC" w:rsidRDefault="00BA7898" w14:paraId="6A05A809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BA7898" w:rsidRDefault="00BA7898" w14:paraId="5A39BBE3" wp14:textId="77777777">
      <w:pPr>
        <w:pStyle w:val="Normalindentado1"/>
        <w:rPr>
          <w:lang w:val="es-ES_tradnl"/>
        </w:rPr>
      </w:pPr>
    </w:p>
    <w:p xmlns:wp14="http://schemas.microsoft.com/office/word/2010/wordml" w:rsidRPr="00A91245" w:rsidR="00BA7898" w:rsidP="00A91245" w:rsidRDefault="00BA7898" w14:paraId="5C85D7E0" wp14:textId="77777777">
      <w:pPr>
        <w:pStyle w:val="Ttulo"/>
        <w:rPr>
          <w:sz w:val="72"/>
          <w:szCs w:val="72"/>
          <w:lang w:val="es-ES_tradnl"/>
        </w:rPr>
      </w:pPr>
      <w:bookmarkStart w:name="_Toc160610215" w:id="5"/>
      <w:r w:rsidRPr="00A91245">
        <w:rPr>
          <w:sz w:val="72"/>
          <w:szCs w:val="72"/>
          <w:lang w:val="es-ES_tradnl"/>
        </w:rPr>
        <w:t>Byte Wave</w:t>
      </w:r>
      <w:bookmarkEnd w:id="5"/>
    </w:p>
    <w:p xmlns:wp14="http://schemas.microsoft.com/office/word/2010/wordml" w:rsidR="00BA7898" w:rsidP="009243EC" w:rsidRDefault="00BA7898" w14:paraId="41C8F396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9243EC" w:rsidRDefault="00BA7898" w14:paraId="72A3D3EC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9243EC" w:rsidRDefault="00BA7898" w14:paraId="0D0B940D" wp14:textId="77777777">
      <w:pPr>
        <w:pStyle w:val="Ttulo1"/>
        <w:keepNext w:val="0"/>
        <w:widowControl w:val="0"/>
        <w:numPr>
          <w:ilvl w:val="0"/>
          <w:numId w:val="0"/>
        </w:numPr>
        <w:spacing w:before="120"/>
        <w:ind w:left="357"/>
        <w:rPr>
          <w:lang w:val="es-ES_tradnl"/>
        </w:rPr>
      </w:pPr>
    </w:p>
    <w:p xmlns:wp14="http://schemas.microsoft.com/office/word/2010/wordml" w:rsidR="00BA7898" w:rsidP="00BA7898" w:rsidRDefault="00BA7898" w14:paraId="0E27B00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0061E4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4EAFD9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B94D5A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DEEC66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656B9A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5FB081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49F31C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312826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2486C0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101652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B99056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299C43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DDBEF00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461D77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CF2D8B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FB7827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FC3994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562CB0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4CE0A4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2EBF3C5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D98A12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946DB8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997CC1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10FFD3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69937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FE9F23F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F72F64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8CE6F9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1CDCEA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B9E25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3DE523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2E5622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7547A0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043CB0F" wp14:textId="77777777">
      <w:pPr>
        <w:rPr>
          <w:lang w:val="es-ES_tradnl"/>
        </w:rPr>
      </w:pPr>
    </w:p>
    <w:p xmlns:wp14="http://schemas.microsoft.com/office/word/2010/wordml" w:rsidR="00BA7898" w:rsidP="00BA7898" w:rsidRDefault="00BA7898" w14:paraId="6FBB589F" wp14:textId="77777777">
      <w:pPr>
        <w:pStyle w:val="Ttulo"/>
        <w:rPr>
          <w:lang w:val="es-ES_tradnl"/>
        </w:rPr>
      </w:pPr>
      <w:bookmarkStart w:name="_Toc160609413" w:id="6"/>
      <w:bookmarkStart w:name="_Toc160610216" w:id="7"/>
      <w:r>
        <w:rPr>
          <w:lang w:val="es-ES_tradnl"/>
        </w:rPr>
        <w:t>Contenido</w:t>
      </w:r>
      <w:bookmarkEnd w:id="6"/>
      <w:bookmarkEnd w:id="7"/>
    </w:p>
    <w:p xmlns:wp14="http://schemas.microsoft.com/office/word/2010/wordml" w:rsidR="00A91245" w:rsidRDefault="00A91245" w14:paraId="07459315" wp14:textId="77777777"/>
    <w:p xmlns:wp14="http://schemas.microsoft.com/office/word/2010/wordml" w:rsidR="00A91245" w:rsidRDefault="00A91245" w14:paraId="6537F28F" wp14:textId="77777777"/>
    <w:p xmlns:wp14="http://schemas.microsoft.com/office/word/2010/wordml" w:rsidR="00A91245" w:rsidRDefault="00A91245" w14:paraId="6DFB9E20" wp14:textId="77777777"/>
    <w:p xmlns:wp14="http://schemas.microsoft.com/office/word/2010/wordml" w:rsidR="00A91245" w:rsidRDefault="00A91245" w14:paraId="70DF9E56" wp14:textId="77777777"/>
    <w:p xmlns:wp14="http://schemas.microsoft.com/office/word/2010/wordml" w:rsidR="00A91245" w:rsidRDefault="00A91245" w14:paraId="44E871BC" wp14:textId="77777777"/>
    <w:p xmlns:wp14="http://schemas.microsoft.com/office/word/2010/wordml" w:rsidR="004D2F08" w:rsidRDefault="004D2F08" w14:paraId="0A3C17D6" wp14:textId="77777777">
      <w:pPr>
        <w:pStyle w:val="TtuloTDC"/>
      </w:pPr>
      <w:r>
        <w:rPr>
          <w:lang w:val="es-ES"/>
        </w:rPr>
        <w:t>Contenido</w:t>
      </w:r>
    </w:p>
    <w:p xmlns:wp14="http://schemas.microsoft.com/office/word/2010/wordml" w:rsidRPr="004D2F08" w:rsidR="004D2F08" w:rsidRDefault="004D2F08" w14:paraId="4B25804E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60610214">
        <w:r w:rsidRPr="000109EF">
          <w:rPr>
            <w:rStyle w:val="Hipervnculo"/>
            <w:noProof/>
            <w:lang w:val="es-ES_tradnl"/>
          </w:rPr>
          <w:t>¿Quiénes Somo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72F83FFC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history="1" w:anchor="_Toc160610215">
        <w:r w:rsidRPr="000109EF">
          <w:rPr>
            <w:rStyle w:val="Hipervnculo"/>
            <w:noProof/>
            <w:lang w:val="es-ES_tradnl"/>
          </w:rPr>
          <w:t>Byte W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6E29F340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history="1" w:anchor="_Toc160610216">
        <w:r w:rsidRPr="000109EF">
          <w:rPr>
            <w:rStyle w:val="Hipervnculo"/>
            <w:noProof/>
            <w:lang w:val="es-ES_tradnl"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09DB652E" wp14:textId="77777777">
      <w:pPr>
        <w:pStyle w:val="TDC1"/>
        <w:tabs>
          <w:tab w:val="left" w:pos="480"/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  <w:hyperlink w:history="1" w:anchor="_Toc160610217">
        <w:r w:rsidRPr="000109EF">
          <w:rPr>
            <w:rStyle w:val="Hipervnculo"/>
            <w:noProof/>
          </w:rPr>
          <w:t>1</w:t>
        </w:r>
        <w:r w:rsidRPr="004D2F08">
          <w:rPr>
            <w:rFonts w:ascii="Calibri" w:hAnsi="Calibri"/>
            <w:b w:val="0"/>
            <w:bCs w:val="0"/>
            <w:cap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60DA3ED2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18">
        <w:r w:rsidRPr="000109EF">
          <w:rPr>
            <w:rStyle w:val="Hipervnculo"/>
            <w:noProof/>
            <w:lang w:val="es-ES_tradnl"/>
          </w:rPr>
          <w:t>1.1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30F47D98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19">
        <w:r w:rsidRPr="000109EF">
          <w:rPr>
            <w:rStyle w:val="Hipervnculo"/>
            <w:noProof/>
            <w:lang w:val="es-ES_tradnl"/>
          </w:rPr>
          <w:t>1.2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57188380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20">
        <w:r w:rsidRPr="000109EF">
          <w:rPr>
            <w:rStyle w:val="Hipervnculo"/>
            <w:noProof/>
            <w:lang w:val="en-US"/>
          </w:rPr>
          <w:t>1.3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n-US"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0EB9B949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21">
        <w:r w:rsidRPr="000109EF">
          <w:rPr>
            <w:rStyle w:val="Hipervnculo"/>
            <w:noProof/>
            <w:lang w:val="es-ES_tradnl"/>
          </w:rPr>
          <w:t>1.4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6C22B644" wp14:textId="77777777">
      <w:pPr>
        <w:pStyle w:val="TDC2"/>
        <w:tabs>
          <w:tab w:val="left" w:pos="720"/>
          <w:tab w:val="right" w:leader="dot" w:pos="8830"/>
        </w:tabs>
        <w:rPr>
          <w:rFonts w:ascii="Calibri" w:hAnsi="Calibri"/>
          <w:b w:val="0"/>
          <w:bCs w:val="0"/>
          <w:noProof/>
          <w:kern w:val="2"/>
          <w:sz w:val="22"/>
          <w:szCs w:val="22"/>
          <w:lang w:val="es-CO" w:eastAsia="es-CO"/>
        </w:rPr>
      </w:pPr>
      <w:hyperlink w:history="1" w:anchor="_Toc160610222">
        <w:r w:rsidRPr="000109EF">
          <w:rPr>
            <w:rStyle w:val="Hipervnculo"/>
            <w:noProof/>
            <w:lang w:val="es-ES_tradnl"/>
          </w:rPr>
          <w:t>1.5</w:t>
        </w:r>
        <w:r w:rsidRPr="004D2F08">
          <w:rPr>
            <w:rFonts w:ascii="Calibri" w:hAnsi="Calibri"/>
            <w:b w:val="0"/>
            <w:bCs w:val="0"/>
            <w:noProof/>
            <w:kern w:val="2"/>
            <w:sz w:val="22"/>
            <w:szCs w:val="22"/>
            <w:lang w:val="es-CO" w:eastAsia="es-CO"/>
          </w:rPr>
          <w:tab/>
        </w:r>
        <w:r w:rsidRPr="000109EF">
          <w:rPr>
            <w:rStyle w:val="Hipervnculo"/>
            <w:noProof/>
            <w:lang w:val="es-ES_tradnl"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1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4D2F08" w:rsidR="004D2F08" w:rsidRDefault="004D2F08" w14:paraId="144A5D23" wp14:textId="77777777">
      <w:pPr>
        <w:pStyle w:val="TDC1"/>
        <w:tabs>
          <w:tab w:val="right" w:leader="dot" w:pos="8830"/>
        </w:tabs>
        <w:rPr>
          <w:rFonts w:ascii="Calibri" w:hAnsi="Calibri"/>
          <w:b w:val="0"/>
          <w:bCs w:val="0"/>
          <w:caps w:val="0"/>
          <w:noProof/>
          <w:kern w:val="2"/>
          <w:sz w:val="22"/>
          <w:szCs w:val="22"/>
          <w:lang w:val="es-CO" w:eastAsia="es-CO"/>
        </w:rPr>
      </w:pPr>
    </w:p>
    <w:p xmlns:wp14="http://schemas.microsoft.com/office/word/2010/wordml" w:rsidR="004D2F08" w:rsidRDefault="004D2F08" w14:paraId="738610EB" wp14:textId="77777777">
      <w:r>
        <w:rPr>
          <w:b/>
          <w:bCs/>
        </w:rPr>
        <w:fldChar w:fldCharType="end"/>
      </w:r>
    </w:p>
    <w:p xmlns:wp14="http://schemas.microsoft.com/office/word/2010/wordml" w:rsidR="00A91245" w:rsidRDefault="00A91245" w14:paraId="637805D2" wp14:textId="77777777"/>
    <w:p xmlns:wp14="http://schemas.microsoft.com/office/word/2010/wordml" w:rsidRPr="00BA7898" w:rsidR="00BA7898" w:rsidP="00BA7898" w:rsidRDefault="00BA7898" w14:paraId="463F29E8" wp14:textId="77777777">
      <w:pPr>
        <w:pStyle w:val="Ttulo"/>
        <w:rPr>
          <w:rStyle w:val="Textoennegrita"/>
          <w:b/>
          <w:bCs/>
          <w:lang w:val="es-ES_tradnl"/>
        </w:rPr>
      </w:pPr>
    </w:p>
    <w:p xmlns:wp14="http://schemas.microsoft.com/office/word/2010/wordml" w:rsidR="00BA7898" w:rsidP="00BA7898" w:rsidRDefault="00BA7898" w14:paraId="3B7B4B8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A0FF5F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630AD6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182907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BA226A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7AD93B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DE4B5B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6204FF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DBF0D7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62F1B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2F2C34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80A4E5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921983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96FEF7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194DBD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69D0D3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4CD245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231BE6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6FEB5B0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0D7AA6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196D064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4FF1C9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D072C0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8A2191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BD18F9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38601F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F3CABC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B08B5D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6DEB4A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AD9C6F4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B1F511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5F9C3D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023141B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F3B1409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62C75D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64355A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A96511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DF4E37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4FB30F8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DA6542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041E394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722B00AE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2C6D796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6E1831B3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4E11D2A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31126E5D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2DE403A5" wp14:textId="77777777">
      <w:pPr>
        <w:pStyle w:val="Normalindentado1"/>
        <w:rPr>
          <w:lang w:val="es-ES_tradnl"/>
        </w:rPr>
      </w:pPr>
    </w:p>
    <w:p xmlns:wp14="http://schemas.microsoft.com/office/word/2010/wordml" w:rsidRPr="004D2F08" w:rsidR="00BA7898" w:rsidP="00BA7898" w:rsidRDefault="00BA7898" w14:paraId="4AC9D34E" wp14:textId="77777777">
      <w:pPr>
        <w:pStyle w:val="Ttulo1"/>
        <w:rPr>
          <w:color w:val="0070C0"/>
        </w:rPr>
      </w:pPr>
      <w:bookmarkStart w:name="_Toc160609414" w:id="8"/>
      <w:bookmarkStart w:name="_Toc160610217" w:id="9"/>
      <w:r w:rsidRPr="004D2F08">
        <w:rPr>
          <w:color w:val="0070C0"/>
        </w:rPr>
        <w:t>Objetivo General</w:t>
      </w:r>
      <w:bookmarkEnd w:id="8"/>
      <w:bookmarkEnd w:id="9"/>
      <w:r w:rsidRPr="004D2F08">
        <w:rPr>
          <w:color w:val="0070C0"/>
        </w:rPr>
        <w:t xml:space="preserve"> </w:t>
      </w:r>
    </w:p>
    <w:p xmlns:wp14="http://schemas.microsoft.com/office/word/2010/wordml" w:rsidRPr="00A91245" w:rsidR="00BA7898" w:rsidP="00BA7898" w:rsidRDefault="00BA7898" w14:paraId="44C3CBD5" wp14:textId="77777777">
      <w:pPr>
        <w:rPr>
          <w:rStyle w:val="Textoennegrita"/>
          <w:rFonts w:ascii="Calibri" w:hAnsi="Calibri" w:cs="Calibri"/>
          <w:b w:val="0"/>
          <w:bCs w:val="0"/>
          <w:sz w:val="22"/>
          <w:szCs w:val="22"/>
          <w:lang w:val="es-ES_tradnl"/>
        </w:rPr>
      </w:pPr>
      <w:r w:rsidRPr="00A91245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Desarrollar un aplicativo web eficiente y fácil de usar para el supermercado </w:t>
      </w:r>
      <w:proofErr w:type="spellStart"/>
      <w:r w:rsidRPr="00A91245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PowerFull</w:t>
      </w:r>
      <w:proofErr w:type="spellEnd"/>
      <w:r w:rsidRPr="00A91245">
        <w:rPr>
          <w:rStyle w:val="Textoennegrita"/>
          <w:rFonts w:ascii="Calibri" w:hAnsi="Calibri" w:cs="Calibri"/>
          <w:b w:val="0"/>
          <w:bCs w:val="0"/>
          <w:sz w:val="22"/>
          <w:szCs w:val="22"/>
        </w:rPr>
        <w:t> Market, con el fin de mejorar la experiencia de compra de los clientes, optimizar la gestión de inventario.</w:t>
      </w:r>
    </w:p>
    <w:p xmlns:wp14="http://schemas.microsoft.com/office/word/2010/wordml" w:rsidR="00BA7898" w:rsidP="00BA7898" w:rsidRDefault="00BA7898" w14:paraId="62431CDC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49E398E2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16287F21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5BE93A62" wp14:textId="77777777">
      <w:pPr>
        <w:pStyle w:val="Normalindentado1"/>
        <w:rPr>
          <w:lang w:val="es-ES_tradnl"/>
        </w:rPr>
      </w:pPr>
    </w:p>
    <w:p xmlns:wp14="http://schemas.microsoft.com/office/word/2010/wordml" w:rsidRPr="004D2F08" w:rsidR="00BA7898" w:rsidP="00BA7898" w:rsidRDefault="00BA7898" w14:paraId="7914F8CB" wp14:textId="77777777">
      <w:pPr>
        <w:pStyle w:val="Ttulo2"/>
        <w:rPr>
          <w:color w:val="0070C0"/>
          <w:lang w:val="es-ES_tradnl"/>
        </w:rPr>
      </w:pPr>
      <w:bookmarkStart w:name="_Toc160609415" w:id="10"/>
      <w:bookmarkStart w:name="_Toc160610218" w:id="11"/>
      <w:r w:rsidRPr="004D2F08">
        <w:rPr>
          <w:color w:val="0070C0"/>
          <w:lang w:val="es-ES_tradnl"/>
        </w:rPr>
        <w:t>Objetivos Específicos</w:t>
      </w:r>
      <w:bookmarkEnd w:id="10"/>
      <w:bookmarkEnd w:id="11"/>
    </w:p>
    <w:p xmlns:wp14="http://schemas.microsoft.com/office/word/2010/wordml" w:rsidRPr="00BA7898" w:rsidR="00BA7898" w:rsidP="00BA7898" w:rsidRDefault="00BA7898" w14:paraId="695CE035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 w:eastAsia="es-CO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Crecimiento en ventas. 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5463D352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Eficiencia en la organización de productos. 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56CDE524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Eficiencia en los pagos.</w:t>
      </w:r>
      <w:r w:rsidRPr="00BA7898">
        <w:rPr>
          <w:rStyle w:val="eop"/>
          <w:rFonts w:ascii="Calibri" w:hAnsi="Calibri" w:cs="Calibri"/>
          <w:sz w:val="22"/>
          <w:szCs w:val="22"/>
        </w:rPr>
        <w:t>​</w:t>
      </w:r>
    </w:p>
    <w:p xmlns:wp14="http://schemas.microsoft.com/office/word/2010/wordml" w:rsidRPr="00BA7898" w:rsidR="00BA7898" w:rsidP="00BA7898" w:rsidRDefault="00BA7898" w14:paraId="6A78631D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Seguridad al momento de vender y recibir pagos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2ED3B5A8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Visualización atrayente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7BE0A930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Implementación prudente de la Tecnología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0EFF3B2D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n-US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Innovación y Desarrollo.</w:t>
      </w:r>
      <w:r w:rsidRPr="00BA7898">
        <w:rPr>
          <w:rStyle w:val="eop"/>
          <w:rFonts w:ascii="Calibri" w:hAnsi="Calibri" w:cs="Calibri"/>
          <w:sz w:val="22"/>
          <w:szCs w:val="22"/>
          <w:lang w:val="en-US"/>
        </w:rPr>
        <w:t>​</w:t>
      </w:r>
    </w:p>
    <w:p xmlns:wp14="http://schemas.microsoft.com/office/word/2010/wordml" w:rsidRPr="00BA7898" w:rsidR="00BA7898" w:rsidP="00BA7898" w:rsidRDefault="00BA7898" w14:paraId="41E67141" wp14:textId="77777777">
      <w:pPr>
        <w:pStyle w:val="Epgrafe"/>
        <w:numPr>
          <w:ilvl w:val="0"/>
          <w:numId w:val="21"/>
        </w:numPr>
        <w:rPr>
          <w:rFonts w:cs="Arial"/>
          <w:sz w:val="22"/>
          <w:szCs w:val="22"/>
          <w:lang w:val="es-CO"/>
        </w:rPr>
      </w:pPr>
      <w:r w:rsidRPr="00BA7898">
        <w:rPr>
          <w:rStyle w:val="normaltextrun"/>
          <w:rFonts w:ascii="Calibri" w:hAnsi="Calibri" w:cs="Calibri"/>
          <w:b w:val="0"/>
          <w:bCs w:val="0"/>
          <w:color w:val="231F20"/>
          <w:sz w:val="22"/>
          <w:szCs w:val="22"/>
        </w:rPr>
        <w:t>Información detallada de cada producto.</w:t>
      </w:r>
    </w:p>
    <w:p xmlns:wp14="http://schemas.microsoft.com/office/word/2010/wordml" w:rsidR="00BA7898" w:rsidP="00BA7898" w:rsidRDefault="00BA7898" w14:paraId="29D6B04F" wp14:textId="77777777">
      <w:pPr>
        <w:pStyle w:val="Ttulo2"/>
        <w:numPr>
          <w:ilvl w:val="0"/>
          <w:numId w:val="0"/>
        </w:numPr>
        <w:ind w:left="720"/>
        <w:rPr>
          <w:lang w:val="es-ES_tradnl"/>
        </w:rPr>
      </w:pPr>
      <w:r w:rsidRPr="00BA7898">
        <w:rPr>
          <w:lang w:val="es-ES_tradnl"/>
        </w:rPr>
        <w:t xml:space="preserve"> </w:t>
      </w:r>
    </w:p>
    <w:p xmlns:wp14="http://schemas.microsoft.com/office/word/2010/wordml" w:rsidRPr="004D2F08" w:rsidR="00B46B8E" w:rsidP="00B46B8E" w:rsidRDefault="00B46B8E" w14:paraId="2C6563A2" wp14:textId="77777777">
      <w:pPr>
        <w:pStyle w:val="Ttulo2"/>
        <w:rPr>
          <w:color w:val="0070C0"/>
          <w:lang w:val="es-ES_tradnl"/>
        </w:rPr>
      </w:pPr>
      <w:bookmarkStart w:name="_Toc160609416" w:id="12"/>
      <w:bookmarkStart w:name="_Toc160610219" w:id="13"/>
      <w:r w:rsidRPr="004D2F08">
        <w:rPr>
          <w:color w:val="0070C0"/>
          <w:lang w:val="es-ES_tradnl"/>
        </w:rPr>
        <w:t>Planteamiento del problema</w:t>
      </w:r>
      <w:bookmarkEnd w:id="12"/>
      <w:bookmarkEnd w:id="13"/>
      <w:r w:rsidRPr="004D2F08">
        <w:rPr>
          <w:color w:val="0070C0"/>
          <w:lang w:val="es-ES_tradnl"/>
        </w:rPr>
        <w:t xml:space="preserve"> </w:t>
      </w:r>
    </w:p>
    <w:p xmlns:wp14="http://schemas.microsoft.com/office/word/2010/wordml" w:rsidRPr="00B46B8E" w:rsidR="00B46B8E" w:rsidP="00B46B8E" w:rsidRDefault="00B46B8E" w14:paraId="319EE794" wp14:textId="77777777">
      <w:pPr>
        <w:rPr>
          <w:rFonts w:ascii="Segoe UI" w:hAnsi="Segoe UI" w:cs="Segoe UI"/>
          <w:sz w:val="22"/>
          <w:szCs w:val="22"/>
          <w:lang w:val="en-US" w:eastAsia="es-CO"/>
        </w:rPr>
      </w:pPr>
      <w:r w:rsidRPr="00B46B8E">
        <w:rPr>
          <w:rStyle w:val="normaltextrun"/>
          <w:rFonts w:cs="Arial"/>
          <w:color w:val="000000"/>
          <w:sz w:val="22"/>
          <w:szCs w:val="22"/>
        </w:rPr>
        <w:t>El supermercado </w:t>
      </w:r>
      <w:r w:rsidRPr="00B46B8E">
        <w:rPr>
          <w:rStyle w:val="scxp51820533"/>
          <w:rFonts w:cs="Arial"/>
          <w:color w:val="000000"/>
          <w:sz w:val="22"/>
          <w:szCs w:val="22"/>
        </w:rPr>
        <w:t>Powerfull</w:t>
      </w:r>
      <w:r w:rsidRPr="00B46B8E">
        <w:rPr>
          <w:rStyle w:val="normaltextrun"/>
          <w:rFonts w:cs="Arial"/>
          <w:color w:val="000000"/>
          <w:sz w:val="22"/>
          <w:szCs w:val="22"/>
        </w:rPr>
        <w:t> </w:t>
      </w:r>
      <w:r w:rsidRPr="00B46B8E">
        <w:rPr>
          <w:rStyle w:val="scxp51820533"/>
          <w:rFonts w:cs="Arial"/>
          <w:color w:val="000000"/>
          <w:sz w:val="22"/>
          <w:szCs w:val="22"/>
        </w:rPr>
        <w:t>Market</w:t>
      </w:r>
      <w:r w:rsidRPr="00B46B8E">
        <w:rPr>
          <w:rStyle w:val="normaltextrun"/>
          <w:rFonts w:cs="Arial"/>
          <w:color w:val="000000"/>
          <w:sz w:val="22"/>
          <w:szCs w:val="22"/>
        </w:rPr>
        <w:t> tiene diferentes situaciones como, la mala organización de los productos, pérdida </w:t>
      </w:r>
      <w:proofErr w:type="spellStart"/>
      <w:r w:rsidRPr="00B46B8E">
        <w:rPr>
          <w:rStyle w:val="contextualspellingandgrammarerrorzoomed"/>
          <w:rFonts w:cs="Arial"/>
          <w:color w:val="000000"/>
          <w:sz w:val="22"/>
          <w:szCs w:val="22"/>
        </w:rPr>
        <w:t>de el</w:t>
      </w:r>
      <w:proofErr w:type="spellEnd"/>
      <w:r w:rsidRPr="00B46B8E">
        <w:rPr>
          <w:rStyle w:val="normaltextrun"/>
          <w:rFonts w:cs="Arial"/>
          <w:color w:val="000000"/>
          <w:sz w:val="22"/>
          <w:szCs w:val="22"/>
        </w:rPr>
        <w:t> inventario ya que es en hojas no se lleva un control seguro, en la hora pico, el desorden y grandes filas, muchas veces se corren los horarios laborales.</w:t>
      </w:r>
      <w:r w:rsidRPr="00B46B8E">
        <w:rPr>
          <w:rStyle w:val="eop"/>
          <w:rFonts w:cs="Arial"/>
          <w:sz w:val="22"/>
          <w:szCs w:val="22"/>
          <w:lang w:val="en-US"/>
        </w:rPr>
        <w:t>​</w:t>
      </w:r>
    </w:p>
    <w:p xmlns:wp14="http://schemas.microsoft.com/office/word/2010/wordml" w:rsidR="00B46B8E" w:rsidP="00B46B8E" w:rsidRDefault="00B46B8E" w14:paraId="6B49371D" wp14:textId="77777777">
      <w:pPr>
        <w:rPr>
          <w:rStyle w:val="normaltextrun"/>
          <w:rFonts w:cs="Arial"/>
          <w:color w:val="000000"/>
          <w:sz w:val="22"/>
          <w:szCs w:val="22"/>
        </w:rPr>
      </w:pPr>
      <w:r w:rsidRPr="00B46B8E">
        <w:rPr>
          <w:rStyle w:val="normaltextrun"/>
          <w:rFonts w:cs="Arial"/>
          <w:color w:val="000000"/>
          <w:sz w:val="22"/>
          <w:szCs w:val="22"/>
        </w:rPr>
        <w:t>La ausencia de un aplicativo web dedicado limita las oportunidades para atraer y retener a los clientes, así como para gestionar eficientemente las operaciones internas del supermercado.</w:t>
      </w:r>
    </w:p>
    <w:p xmlns:wp14="http://schemas.microsoft.com/office/word/2010/wordml" w:rsidR="00B46B8E" w:rsidP="00B46B8E" w:rsidRDefault="00B46B8E" w14:paraId="384BA73E" wp14:textId="77777777">
      <w:pPr>
        <w:rPr>
          <w:rStyle w:val="normaltextrun"/>
          <w:rFonts w:cs="Arial"/>
          <w:color w:val="000000"/>
          <w:sz w:val="22"/>
          <w:szCs w:val="22"/>
        </w:rPr>
      </w:pPr>
    </w:p>
    <w:p xmlns:wp14="http://schemas.microsoft.com/office/word/2010/wordml" w:rsidRPr="004D2F08" w:rsidR="00B46B8E" w:rsidP="00B46B8E" w:rsidRDefault="00B46B8E" w14:paraId="60E8E399" wp14:textId="77777777">
      <w:pPr>
        <w:pStyle w:val="Ttulo2"/>
        <w:rPr>
          <w:color w:val="0070C0"/>
          <w:lang w:val="en-US"/>
        </w:rPr>
      </w:pPr>
      <w:bookmarkStart w:name="_Toc160609417" w:id="14"/>
      <w:bookmarkStart w:name="_Toc160610220" w:id="15"/>
      <w:r w:rsidRPr="004D2F08">
        <w:rPr>
          <w:color w:val="0070C0"/>
          <w:lang w:val="en-US"/>
        </w:rPr>
        <w:t>Alcance del Proyecto</w:t>
      </w:r>
      <w:bookmarkEnd w:id="14"/>
      <w:bookmarkEnd w:id="15"/>
    </w:p>
    <w:p xmlns:wp14="http://schemas.microsoft.com/office/word/2010/wordml" w:rsidRPr="00B46B8E" w:rsidR="00B46B8E" w:rsidP="00B46B8E" w:rsidRDefault="00B46B8E" w14:paraId="26F61417" wp14:textId="77777777">
      <w:pPr>
        <w:rPr>
          <w:lang w:val="en-US"/>
        </w:rPr>
      </w:pPr>
      <w:r w:rsidRPr="00B46B8E">
        <w:rPr>
          <w:rStyle w:val="normaltextrun"/>
          <w:rFonts w:ascii="Calibri" w:hAnsi="Calibri" w:cs="Calibri"/>
          <w:color w:val="000000"/>
          <w:position w:val="1"/>
          <w:sz w:val="22"/>
          <w:szCs w:val="22"/>
          <w:shd w:val="clear" w:color="auto" w:fill="EDEBE9"/>
        </w:rPr>
        <w:t>El aplicativo ayudará a cualquier supermercado que requiera una ayuda, fomentando una seguridad de que se logrará la meta propuesta, ya que es adaptable y de fácil manejo.</w:t>
      </w:r>
    </w:p>
    <w:p xmlns:wp14="http://schemas.microsoft.com/office/word/2010/wordml" w:rsidRPr="00B46B8E" w:rsidR="00B46B8E" w:rsidP="00B46B8E" w:rsidRDefault="00B46B8E" w14:paraId="34B3F2EB" wp14:textId="77777777">
      <w:pPr>
        <w:pStyle w:val="Normalindentado2"/>
        <w:rPr>
          <w:lang w:val="es-ES_tradnl"/>
        </w:rPr>
      </w:pPr>
    </w:p>
    <w:p xmlns:wp14="http://schemas.microsoft.com/office/word/2010/wordml" w:rsidR="00BA7898" w:rsidP="00BA7898" w:rsidRDefault="00BA7898" w14:paraId="7D34F5C7" wp14:textId="77777777">
      <w:pPr>
        <w:pStyle w:val="Normalindentado1"/>
        <w:rPr>
          <w:lang w:val="es-ES_tradnl"/>
        </w:rPr>
      </w:pPr>
    </w:p>
    <w:p xmlns:wp14="http://schemas.microsoft.com/office/word/2010/wordml" w:rsidR="00BA7898" w:rsidP="00BA7898" w:rsidRDefault="00BA7898" w14:paraId="0B4020A7" wp14:textId="77777777">
      <w:pPr>
        <w:pStyle w:val="Normalindentado1"/>
        <w:rPr>
          <w:lang w:val="es-ES_tradnl"/>
        </w:rPr>
      </w:pPr>
    </w:p>
    <w:p xmlns:wp14="http://schemas.microsoft.com/office/word/2010/wordml" w:rsidRPr="004D2F08" w:rsidR="00BA7898" w:rsidP="00B46B8E" w:rsidRDefault="00B46B8E" w14:paraId="5145AF3E" wp14:textId="77777777">
      <w:pPr>
        <w:pStyle w:val="Ttulo2"/>
        <w:rPr>
          <w:color w:val="0070C0"/>
          <w:lang w:val="es-ES_tradnl"/>
        </w:rPr>
      </w:pPr>
      <w:bookmarkStart w:name="_Toc160609418" w:id="16"/>
      <w:bookmarkStart w:name="_Toc160610221" w:id="17"/>
      <w:r w:rsidRPr="004D2F08">
        <w:rPr>
          <w:color w:val="0070C0"/>
          <w:lang w:val="es-ES_tradnl"/>
        </w:rPr>
        <w:t>Justificación</w:t>
      </w:r>
      <w:bookmarkEnd w:id="16"/>
      <w:bookmarkEnd w:id="17"/>
      <w:r w:rsidRPr="004D2F08">
        <w:rPr>
          <w:color w:val="0070C0"/>
          <w:lang w:val="es-ES_tradnl"/>
        </w:rPr>
        <w:t xml:space="preserve"> </w:t>
      </w:r>
    </w:p>
    <w:p xmlns:wp14="http://schemas.microsoft.com/office/word/2010/wordml" w:rsidRPr="00B46B8E" w:rsidR="00B46B8E" w:rsidP="00B46B8E" w:rsidRDefault="00B46B8E" w14:paraId="3B2B44C8" wp14:textId="77777777">
      <w:pPr>
        <w:rPr>
          <w:lang w:val="es-ES_tradnl"/>
        </w:rPr>
      </w:pPr>
      <w:r w:rsidRPr="00B46B8E">
        <w:rPr>
          <w:rStyle w:val="normaltextrun"/>
          <w:rFonts w:ascii="Calibri" w:hAnsi="Calibri" w:cs="Calibri"/>
          <w:color w:val="040506"/>
          <w:sz w:val="22"/>
          <w:szCs w:val="22"/>
          <w:shd w:val="clear" w:color="auto" w:fill="EDEBE9"/>
        </w:rPr>
        <w:t>Nuestro cliente Alfonzo Rodríguez es el dueño de </w:t>
      </w:r>
      <w:r w:rsidRPr="00B46B8E">
        <w:rPr>
          <w:rStyle w:val="scxp178521385"/>
          <w:rFonts w:ascii="Calibri" w:hAnsi="Calibri" w:cs="Calibri"/>
          <w:color w:val="040506"/>
          <w:sz w:val="22"/>
          <w:szCs w:val="22"/>
          <w:shd w:val="clear" w:color="auto" w:fill="EDEBE9"/>
        </w:rPr>
        <w:t>Powerfull</w:t>
      </w:r>
      <w:r w:rsidRPr="00B46B8E">
        <w:rPr>
          <w:rStyle w:val="normaltextrun"/>
          <w:rFonts w:ascii="Calibri" w:hAnsi="Calibri" w:cs="Calibri"/>
          <w:color w:val="040506"/>
          <w:sz w:val="22"/>
          <w:szCs w:val="22"/>
          <w:shd w:val="clear" w:color="auto" w:fill="EDEBE9"/>
        </w:rPr>
        <w:t> </w:t>
      </w:r>
      <w:r w:rsidRPr="00B46B8E">
        <w:rPr>
          <w:rStyle w:val="scxp178521385"/>
          <w:rFonts w:ascii="Calibri" w:hAnsi="Calibri" w:cs="Calibri"/>
          <w:color w:val="040506"/>
          <w:sz w:val="22"/>
          <w:szCs w:val="22"/>
          <w:shd w:val="clear" w:color="auto" w:fill="EDEBE9"/>
        </w:rPr>
        <w:t>Market</w:t>
      </w:r>
      <w:r w:rsidRPr="00B46B8E">
        <w:rPr>
          <w:rStyle w:val="normaltextrun"/>
          <w:rFonts w:ascii="Calibri" w:hAnsi="Calibri" w:cs="Calibri"/>
          <w:color w:val="040506"/>
          <w:sz w:val="22"/>
          <w:szCs w:val="22"/>
          <w:shd w:val="clear" w:color="auto" w:fill="EDEBE9"/>
        </w:rPr>
        <w:t> nos comenta que al ser un gran supermercado sufre perdidas, robos, estafas, lo que en general le ocasiona pérdidas, le haremos este aplicativo web para tener una optimización en ventas y organización de productos, logrando así una satisfacción y crecimiento de parte del cliente.</w:t>
      </w:r>
    </w:p>
    <w:bookmarkEnd w:id="0"/>
    <w:bookmarkEnd w:id="1"/>
    <w:bookmarkEnd w:id="2"/>
    <w:p xmlns:wp14="http://schemas.microsoft.com/office/word/2010/wordml" w:rsidR="00DB5577" w:rsidP="00FA6F44" w:rsidRDefault="00DB5577" w14:paraId="1D7B270A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="008153C0" w:rsidP="00E01080" w:rsidRDefault="00E01080" w14:paraId="4F904CB7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  <w:r>
        <w:rPr>
          <w:lang w:val="es-ES_tradnl"/>
        </w:rPr>
        <w:tab/>
      </w:r>
    </w:p>
    <w:p xmlns:wp14="http://schemas.microsoft.com/office/word/2010/wordml" w:rsidR="00E01080" w:rsidP="00E01080" w:rsidRDefault="00E01080" w14:paraId="06971CD3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2A1F701D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03EFCA41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F96A722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B95CD12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220BBB2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13CB595B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6D9C8D39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675E05EE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2FC17F8B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0A4F7224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AE48A43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0F40DEB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77A52294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007DCDA8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450EA2D7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3DD355C9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1A81F0B1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717AAFBA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56EE48EE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2908EB2C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="00E01080" w:rsidP="00E01080" w:rsidRDefault="00E01080" w14:paraId="121FD38A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Pr="00803DBA" w:rsidR="00E01080" w:rsidP="00E01080" w:rsidRDefault="00E01080" w14:paraId="1FE2DD96" wp14:textId="77777777">
      <w:pPr>
        <w:pStyle w:val="Normalindentado1"/>
        <w:tabs>
          <w:tab w:val="left" w:pos="1795"/>
        </w:tabs>
        <w:ind w:left="0"/>
        <w:rPr>
          <w:lang w:val="es-ES_tradnl"/>
        </w:rPr>
      </w:pPr>
    </w:p>
    <w:p xmlns:wp14="http://schemas.microsoft.com/office/word/2010/wordml" w:rsidRPr="00E01080" w:rsidR="002820E4" w:rsidP="00E01080" w:rsidRDefault="008153C0" w14:paraId="0DC8DCD7" wp14:textId="77777777">
      <w:pPr>
        <w:pStyle w:val="Ttulo2"/>
        <w:rPr>
          <w:color w:val="0070C0"/>
          <w:lang w:val="es-ES_tradnl"/>
        </w:rPr>
      </w:pPr>
      <w:bookmarkStart w:name="_Toc160609419" w:id="18"/>
      <w:bookmarkStart w:name="_Toc160610222" w:id="19"/>
      <w:r w:rsidRPr="00E01080">
        <w:rPr>
          <w:color w:val="0070C0"/>
          <w:lang w:val="es-ES_tradnl"/>
        </w:rPr>
        <w:t>Personal Involucrado</w:t>
      </w:r>
      <w:bookmarkEnd w:id="18"/>
      <w:bookmarkEnd w:id="19"/>
      <w:r w:rsidRPr="00E01080">
        <w:rPr>
          <w:color w:val="0070C0"/>
          <w:lang w:val="es-ES_tradnl"/>
        </w:rPr>
        <w:t xml:space="preserve"> </w:t>
      </w:r>
    </w:p>
    <w:p xmlns:wp14="http://schemas.microsoft.com/office/word/2010/wordml" w:rsidR="008153C0" w:rsidP="008153C0" w:rsidRDefault="008153C0" w14:paraId="27357532" wp14:textId="77777777">
      <w:pPr>
        <w:pStyle w:val="Normalindentado2"/>
        <w:rPr>
          <w:lang w:val="es-ES_tradnl"/>
        </w:rPr>
      </w:pPr>
    </w:p>
    <w:p xmlns:wp14="http://schemas.microsoft.com/office/word/2010/wordml" w:rsidR="008153C0" w:rsidP="008153C0" w:rsidRDefault="008153C0" w14:paraId="07F023C8" wp14:textId="77777777">
      <w:pPr>
        <w:pStyle w:val="Normalindentado2"/>
        <w:rPr>
          <w:lang w:val="es-ES_tradnl"/>
        </w:rPr>
      </w:pPr>
    </w:p>
    <w:tbl>
      <w:tblPr>
        <w:tblW w:w="805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5340"/>
      </w:tblGrid>
      <w:tr xmlns:wp14="http://schemas.microsoft.com/office/word/2010/wordml" w:rsidR="008153C0" w14:paraId="5BCD0CBC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7D95E8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4" w:rsidP="00E01080" w:rsidRDefault="008153C0" w14:paraId="1B32B1E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Leila Cristal Cardenas Lizarazo</w:t>
            </w:r>
          </w:p>
          <w:p w:rsidR="00BE3074" w:rsidRDefault="00BE3074" w14:paraId="4BDB549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8153C0" w14:paraId="2DC99DFD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60AC78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3692AB9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nalista </w:t>
            </w:r>
          </w:p>
        </w:tc>
      </w:tr>
      <w:tr xmlns:wp14="http://schemas.microsoft.com/office/word/2010/wordml" w:rsidR="008153C0" w14:paraId="1C2C17C3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C7FBDF3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84FE4C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ndiz En programación de Software </w:t>
            </w:r>
          </w:p>
        </w:tc>
      </w:tr>
      <w:tr xmlns:wp14="http://schemas.microsoft.com/office/word/2010/wordml" w:rsidR="008153C0" w14:paraId="37B15AF9" wp14:textId="77777777">
        <w:trPr>
          <w:trHeight w:val="400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CBB45C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38CB34A9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Ser proveedor de soluciones </w:t>
            </w:r>
          </w:p>
        </w:tc>
      </w:tr>
      <w:tr xmlns:wp14="http://schemas.microsoft.com/office/word/2010/wordml" w:rsidR="008153C0" w14:paraId="2C0992FB" wp14:textId="77777777">
        <w:trPr>
          <w:trHeight w:val="338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45248A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1053632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434343"/>
              </w:rPr>
            </w:pPr>
            <w:r>
              <w:rPr>
                <w:color w:val="434343"/>
              </w:rPr>
              <w:t>leila_cardenas@soy.sena.edu.co</w:t>
            </w:r>
          </w:p>
        </w:tc>
      </w:tr>
    </w:tbl>
    <w:p xmlns:wp14="http://schemas.microsoft.com/office/word/2010/wordml" w:rsidR="008153C0" w:rsidP="008153C0" w:rsidRDefault="008153C0" w14:paraId="2916C19D" wp14:textId="77777777">
      <w:pPr>
        <w:pStyle w:val="Normalindentado2"/>
        <w:rPr>
          <w:lang w:val="es-ES_tradnl"/>
        </w:rPr>
      </w:pPr>
    </w:p>
    <w:p xmlns:wp14="http://schemas.microsoft.com/office/word/2010/wordml" w:rsidR="004D2F08" w:rsidP="008153C0" w:rsidRDefault="004D2F08" w14:paraId="74869460" wp14:textId="77777777">
      <w:pPr>
        <w:pStyle w:val="Normalindentado2"/>
        <w:rPr>
          <w:lang w:val="es-ES_tradnl"/>
        </w:rPr>
      </w:pPr>
    </w:p>
    <w:p xmlns:wp14="http://schemas.microsoft.com/office/word/2010/wordml" w:rsidR="004D2F08" w:rsidP="008153C0" w:rsidRDefault="004D2F08" w14:paraId="187F57B8" wp14:textId="77777777">
      <w:pPr>
        <w:pStyle w:val="Normalindentado2"/>
        <w:rPr>
          <w:lang w:val="es-ES_tradnl"/>
        </w:rPr>
      </w:pPr>
    </w:p>
    <w:p xmlns:wp14="http://schemas.microsoft.com/office/word/2010/wordml" w:rsidR="004D2F08" w:rsidP="008153C0" w:rsidRDefault="004D2F08" w14:paraId="54738AF4" wp14:textId="77777777">
      <w:pPr>
        <w:pStyle w:val="Normalindentado2"/>
        <w:rPr>
          <w:lang w:val="es-ES_tradnl"/>
        </w:rPr>
      </w:pPr>
    </w:p>
    <w:p xmlns:wp14="http://schemas.microsoft.com/office/word/2010/wordml" w:rsidR="008153C0" w:rsidP="008153C0" w:rsidRDefault="008153C0" w14:paraId="46ABBD8F" wp14:textId="77777777">
      <w:pPr>
        <w:pStyle w:val="Normalindentado2"/>
        <w:rPr>
          <w:lang w:val="es-ES_tradnl"/>
        </w:rPr>
      </w:pPr>
    </w:p>
    <w:tbl>
      <w:tblPr>
        <w:tblW w:w="805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5340"/>
      </w:tblGrid>
      <w:tr xmlns:wp14="http://schemas.microsoft.com/office/word/2010/wordml" w:rsidR="008153C0" w14:paraId="2B10AE82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8F5E72F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074" w:rsidP="00E01080" w:rsidRDefault="008153C0" w14:paraId="6B8F9C5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ray </w:t>
            </w:r>
            <w:proofErr w:type="spellStart"/>
            <w:r>
              <w:rPr>
                <w:color w:val="000000"/>
              </w:rPr>
              <w:t>Lopez</w:t>
            </w:r>
            <w:proofErr w:type="spellEnd"/>
            <w:r>
              <w:rPr>
                <w:color w:val="000000"/>
              </w:rPr>
              <w:t xml:space="preserve"> Useche </w:t>
            </w:r>
          </w:p>
          <w:p w:rsidR="00BE3074" w:rsidRDefault="00BE3074" w14:paraId="06BBA33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8153C0" w14:paraId="2C7BFBF8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9C7F58B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42630A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Asegurador de calidad</w:t>
            </w:r>
          </w:p>
        </w:tc>
      </w:tr>
      <w:tr xmlns:wp14="http://schemas.microsoft.com/office/word/2010/wordml" w:rsidR="008153C0" w14:paraId="568FF17A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E3B2ED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4517A20C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ndiz En programación de Software </w:t>
            </w:r>
          </w:p>
        </w:tc>
      </w:tr>
      <w:tr xmlns:wp14="http://schemas.microsoft.com/office/word/2010/wordml" w:rsidR="008153C0" w14:paraId="2533C0FC" wp14:textId="77777777">
        <w:trPr>
          <w:trHeight w:val="400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8153C0" w14:paraId="13E10D7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8153C0" w14:paraId="580A1DC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Asegurar la calidad del producto </w:t>
            </w:r>
          </w:p>
        </w:tc>
      </w:tr>
      <w:tr xmlns:wp14="http://schemas.microsoft.com/office/word/2010/wordml" w:rsidR="008153C0" w14:paraId="585936B6" wp14:textId="77777777">
        <w:trPr>
          <w:trHeight w:val="338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8153C0" w14:paraId="66865B9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P="008153C0" w:rsidRDefault="00BE3074" w14:paraId="523152A0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434343"/>
              </w:rPr>
            </w:pPr>
            <w:r>
              <w:rPr>
                <w:color w:val="434343"/>
              </w:rPr>
              <w:t>Kslopez89@soy.sena.edu.co</w:t>
            </w:r>
          </w:p>
        </w:tc>
      </w:tr>
    </w:tbl>
    <w:p xmlns:wp14="http://schemas.microsoft.com/office/word/2010/wordml" w:rsidR="008153C0" w:rsidP="008153C0" w:rsidRDefault="008153C0" w14:paraId="464FCBC1" wp14:textId="77777777">
      <w:pPr>
        <w:pStyle w:val="Normalindentado2"/>
        <w:rPr>
          <w:lang w:val="es-ES_tradnl"/>
        </w:rPr>
      </w:pPr>
    </w:p>
    <w:p xmlns:wp14="http://schemas.microsoft.com/office/word/2010/wordml" w:rsidR="008153C0" w:rsidP="008153C0" w:rsidRDefault="008153C0" w14:paraId="5C8C6B09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3382A365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5C71F136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62199465" wp14:textId="77777777">
      <w:pPr>
        <w:pStyle w:val="Normalindentado2"/>
        <w:rPr>
          <w:lang w:val="es-ES_tradnl"/>
        </w:rPr>
      </w:pPr>
    </w:p>
    <w:tbl>
      <w:tblPr>
        <w:tblW w:w="8055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5340"/>
      </w:tblGrid>
      <w:tr xmlns:wp14="http://schemas.microsoft.com/office/word/2010/wordml" w:rsidR="008153C0" w:rsidTr="00BE3074" w14:paraId="37B8E222" wp14:textId="77777777">
        <w:trPr>
          <w:trHeight w:val="361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1B97539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91245" w:rsidR="00BE3074" w:rsidP="00E01080" w:rsidRDefault="00BE3074" w14:paraId="6B3DEF5C" wp14:textId="77777777">
            <w:pPr>
              <w:rPr>
                <w:lang w:val="es-CO" w:eastAsia="es-CO"/>
              </w:rPr>
            </w:pPr>
            <w:bookmarkStart w:name="_Toc160609420" w:id="20"/>
            <w:bookmarkStart w:name="_Toc160610223" w:id="21"/>
            <w:r w:rsidRPr="00A91245">
              <w:t xml:space="preserve">Juliette Gihannie </w:t>
            </w:r>
            <w:proofErr w:type="spellStart"/>
            <w:r w:rsidRPr="00A91245">
              <w:t>Florez</w:t>
            </w:r>
            <w:proofErr w:type="spellEnd"/>
            <w:r w:rsidRPr="00A91245">
              <w:t xml:space="preserve"> Useche</w:t>
            </w:r>
            <w:bookmarkEnd w:id="20"/>
            <w:bookmarkEnd w:id="21"/>
          </w:p>
          <w:p w:rsidR="008153C0" w:rsidRDefault="008153C0" w14:paraId="0DA123B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</w:p>
        </w:tc>
      </w:tr>
      <w:tr xmlns:wp14="http://schemas.microsoft.com/office/word/2010/wordml" w:rsidR="008153C0" w14:paraId="0940F805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2BDC7748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o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77A38C72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ngeniero de </w:t>
            </w:r>
            <w:r w:rsidR="00BE3074">
              <w:rPr>
                <w:color w:val="000000"/>
              </w:rPr>
              <w:t>Manutención</w:t>
            </w:r>
          </w:p>
        </w:tc>
      </w:tr>
      <w:tr xmlns:wp14="http://schemas.microsoft.com/office/word/2010/wordml" w:rsidR="008153C0" w14:paraId="1F999EC4" wp14:textId="77777777">
        <w:trPr>
          <w:trHeight w:val="369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6BDAB92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ategoría Profesional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0E51DCF1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Aprendiz En programación de Software </w:t>
            </w:r>
          </w:p>
        </w:tc>
      </w:tr>
      <w:tr xmlns:wp14="http://schemas.microsoft.com/office/word/2010/wordml" w:rsidR="008153C0" w14:paraId="025A55D5" wp14:textId="77777777">
        <w:trPr>
          <w:trHeight w:val="400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3500698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Responsabilidad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126BC6B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Mantiene las cuentas de la empresa</w:t>
            </w:r>
          </w:p>
        </w:tc>
      </w:tr>
      <w:tr xmlns:wp14="http://schemas.microsoft.com/office/word/2010/wordml" w:rsidR="008153C0" w14:paraId="079E9FCC" wp14:textId="77777777">
        <w:trPr>
          <w:trHeight w:val="338"/>
          <w:jc w:val="center"/>
        </w:trPr>
        <w:tc>
          <w:tcPr>
            <w:tcW w:w="27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8153C0" w14:paraId="7AA0190E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Información de contacto</w:t>
            </w:r>
          </w:p>
        </w:tc>
        <w:tc>
          <w:tcPr>
            <w:tcW w:w="53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3C0" w:rsidRDefault="00BE3074" w14:paraId="430DC2A7" wp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ind w:hanging="2"/>
              <w:jc w:val="both"/>
              <w:rPr>
                <w:color w:val="434343"/>
              </w:rPr>
            </w:pPr>
            <w:r>
              <w:rPr>
                <w:color w:val="434343"/>
              </w:rPr>
              <w:t>jgflorez28@soy.sena.edu.co</w:t>
            </w:r>
          </w:p>
        </w:tc>
      </w:tr>
    </w:tbl>
    <w:p xmlns:wp14="http://schemas.microsoft.com/office/word/2010/wordml" w:rsidR="008153C0" w:rsidP="008153C0" w:rsidRDefault="008153C0" w14:paraId="4C4CEA3D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50895670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38C1F859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0C8FE7CE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41004F19" wp14:textId="77777777">
      <w:pPr>
        <w:pStyle w:val="Normalindentado2"/>
        <w:rPr>
          <w:lang w:val="es-ES_tradnl"/>
        </w:rPr>
      </w:pPr>
    </w:p>
    <w:p xmlns:wp14="http://schemas.microsoft.com/office/word/2010/wordml" w:rsidR="00E01080" w:rsidP="008153C0" w:rsidRDefault="00E01080" w14:paraId="67C0C651" wp14:textId="77777777">
      <w:pPr>
        <w:pStyle w:val="Normalindentado2"/>
        <w:rPr>
          <w:lang w:val="es-ES_tradnl"/>
        </w:rPr>
      </w:pPr>
    </w:p>
    <w:p xmlns:wp14="http://schemas.microsoft.com/office/word/2010/wordml" w:rsidRPr="008153C0" w:rsidR="00E01080" w:rsidP="00E01080" w:rsidRDefault="00E01080" w14:paraId="2B51B883" wp14:textId="77777777">
      <w:pPr>
        <w:pStyle w:val="Ttulo"/>
        <w:rPr>
          <w:lang w:val="es-ES_tradnl"/>
        </w:rPr>
      </w:pPr>
      <w:r>
        <w:rPr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308D56CC" wp14:textId="77777777">
      <w:pPr>
        <w:jc w:val="center"/>
        <w:rPr>
          <w:rFonts w:cs="Arial"/>
          <w:b/>
          <w:szCs w:val="20"/>
          <w:lang w:val="es-ES_tradnl"/>
        </w:rPr>
      </w:pPr>
    </w:p>
    <w:p xmlns:wp14="http://schemas.microsoft.com/office/word/2010/wordml" w:rsidRPr="00803DBA" w:rsidR="005A24AE" w:rsidP="00FA6F44" w:rsidRDefault="005A24AE" w14:paraId="797E50C6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="00687824" w:rsidP="00FA6F44" w:rsidRDefault="00687824" w14:paraId="7B04FA47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44129650" w:rsidRDefault="009243EC" w14:paraId="1C0157D6" wp14:noSpellErr="1" wp14:textId="5AC4C94B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3691E7B2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44129650" w14:paraId="6A077CF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63AD82D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44129650" w:rsidRDefault="003F2B78" w14:paraId="5DCAEA35" wp14:textId="0F3D3CFC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44129650" w:rsidR="30357E8E">
              <w:rPr>
                <w:rFonts w:cs="Arial"/>
                <w:b w:val="1"/>
                <w:bCs w:val="1"/>
                <w:lang w:eastAsia="es-CO"/>
              </w:rPr>
              <w:t>RF0</w:t>
            </w:r>
            <w:r w:rsidRPr="44129650" w:rsidR="337990A8">
              <w:rPr>
                <w:rFonts w:cs="Arial"/>
                <w:b w:val="1"/>
                <w:bCs w:val="1"/>
                <w:lang w:eastAsia="es-CO"/>
              </w:rPr>
              <w:t>1</w:t>
            </w:r>
          </w:p>
        </w:tc>
      </w:tr>
      <w:tr xmlns:wp14="http://schemas.microsoft.com/office/word/2010/wordml" w:rsidRPr="003F2B78" w:rsidR="003F2B78" w:rsidTr="44129650" w14:paraId="75334349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7A14AE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998C5C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Inicio de ses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4129650" w14:paraId="5AF556FC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0408B6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28335D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deberán iniciar sesión cuan quieran realizar la compra de algún produc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4129650" w14:paraId="67EE0FD3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03A30B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6196B9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iniciar sesión ingresando un usuario y una contraseña que se guardados en el sistema cuando se realizó el registro exitos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4129650" w14:paraId="3170EA06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F03113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03068CE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4C211F8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1164225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778E37F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A7C175" wp14:textId="77777777">
            <w:pPr>
              <w:numPr>
                <w:ilvl w:val="0"/>
                <w:numId w:val="2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44129650" w14:paraId="616C07D8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8A7DC8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16715D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9243EC" w:rsidP="00FA6F44" w:rsidRDefault="009243EC" w14:paraId="526770CE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3FE6191F" w:rsidTr="3FE6191F" w14:paraId="50DB9CC0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29B76142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58CB97A6" w14:textId="17E28CAE">
            <w:pPr>
              <w:rPr>
                <w:rFonts w:cs="Arial"/>
                <w:b w:val="1"/>
                <w:bCs w:val="1"/>
                <w:lang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3DB9302E">
              <w:rPr>
                <w:rFonts w:cs="Arial"/>
                <w:b w:val="1"/>
                <w:bCs w:val="1"/>
                <w:lang w:eastAsia="es-CO"/>
              </w:rPr>
              <w:t>2</w:t>
            </w:r>
          </w:p>
        </w:tc>
      </w:tr>
      <w:tr w:rsidR="3FE6191F" w:rsidTr="3FE6191F" w14:paraId="6ADA112E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1A903F48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25E42BE2" w:rsidP="3FE6191F" w:rsidRDefault="25E42BE2" w14:paraId="28C8A5D4" w14:textId="4744B113">
            <w:pPr>
              <w:rPr>
                <w:rFonts w:cs="Arial"/>
                <w:lang w:val="es-CO" w:eastAsia="es-CO"/>
              </w:rPr>
            </w:pPr>
            <w:r w:rsidRPr="3FE6191F" w:rsidR="25E42BE2">
              <w:rPr>
                <w:rFonts w:cs="Arial"/>
                <w:lang w:val="es-CO" w:eastAsia="es-CO"/>
              </w:rPr>
              <w:t>Elimin</w:t>
            </w:r>
            <w:r w:rsidRPr="3FE6191F" w:rsidR="25E42BE2">
              <w:rPr>
                <w:rFonts w:cs="Arial"/>
                <w:lang w:val="es-CO" w:eastAsia="es-CO"/>
              </w:rPr>
              <w:t>ar</w:t>
            </w:r>
            <w:r w:rsidRPr="3FE6191F" w:rsidR="578B67BD">
              <w:rPr>
                <w:rFonts w:cs="Arial"/>
                <w:lang w:val="es-CO" w:eastAsia="es-CO"/>
              </w:rPr>
              <w:t xml:space="preserve"> cuent</w:t>
            </w:r>
            <w:r w:rsidRPr="3FE6191F" w:rsidR="578B67BD">
              <w:rPr>
                <w:rFonts w:cs="Arial"/>
                <w:lang w:val="es-CO" w:eastAsia="es-CO"/>
              </w:rPr>
              <w:t>a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  <w:tr w:rsidR="3FE6191F" w:rsidTr="3FE6191F" w14:paraId="7C98E489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71D8820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19521717" w14:textId="226D3DA7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 xml:space="preserve">Los usuarios </w:t>
            </w:r>
            <w:r w:rsidRPr="3FE6191F" w:rsidR="6829CFA5">
              <w:rPr>
                <w:rFonts w:cs="Arial"/>
                <w:lang w:eastAsia="es-CO"/>
              </w:rPr>
              <w:t>podrán</w:t>
            </w:r>
            <w:r w:rsidRPr="3FE6191F" w:rsidR="2BEEAD13">
              <w:rPr>
                <w:rFonts w:cs="Arial"/>
                <w:lang w:eastAsia="es-CO"/>
              </w:rPr>
              <w:t xml:space="preserve"> el</w:t>
            </w:r>
            <w:r w:rsidRPr="3FE6191F" w:rsidR="4FB3BD7A">
              <w:rPr>
                <w:rFonts w:cs="Arial"/>
                <w:lang w:eastAsia="es-CO"/>
              </w:rPr>
              <w:t>i</w:t>
            </w:r>
            <w:r w:rsidRPr="3FE6191F" w:rsidR="2BEEAD13">
              <w:rPr>
                <w:rFonts w:cs="Arial"/>
                <w:lang w:eastAsia="es-CO"/>
              </w:rPr>
              <w:t xml:space="preserve">minar su cuenta, cuando </w:t>
            </w:r>
            <w:r w:rsidRPr="3FE6191F" w:rsidR="7F667748">
              <w:rPr>
                <w:rFonts w:cs="Arial"/>
                <w:lang w:eastAsia="es-CO"/>
              </w:rPr>
              <w:t>lo deseen</w:t>
            </w:r>
            <w:r w:rsidRPr="3FE6191F" w:rsidR="2636C841">
              <w:rPr>
                <w:rFonts w:cs="Arial"/>
                <w:lang w:eastAsia="es-CO"/>
              </w:rPr>
              <w:t>.</w:t>
            </w:r>
            <w:r w:rsidRPr="3FE6191F" w:rsidR="7F667748">
              <w:rPr>
                <w:rFonts w:cs="Arial"/>
                <w:lang w:eastAsia="es-CO"/>
              </w:rPr>
              <w:t xml:space="preserve"> </w:t>
            </w:r>
          </w:p>
        </w:tc>
      </w:tr>
      <w:tr w:rsidR="3FE6191F" w:rsidTr="3FE6191F" w14:paraId="3CD0B555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772CF1D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0BDE76ED" w14:textId="154770A1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>El sistema permitirá al usuario</w:t>
            </w:r>
            <w:r w:rsidRPr="3FE6191F" w:rsidR="12A06F22">
              <w:rPr>
                <w:rFonts w:cs="Arial"/>
                <w:lang w:eastAsia="es-CO"/>
              </w:rPr>
              <w:t xml:space="preserve"> eliminar su cuenta, cuando lo desee</w:t>
            </w:r>
            <w:r w:rsidRPr="3FE6191F" w:rsidR="526EC3D7">
              <w:rPr>
                <w:rFonts w:cs="Arial"/>
                <w:lang w:eastAsia="es-CO"/>
              </w:rPr>
              <w:t>, con su cuenta abierta,</w:t>
            </w:r>
            <w:r w:rsidRPr="3FE6191F" w:rsidR="31B1D960">
              <w:rPr>
                <w:rFonts w:cs="Arial"/>
                <w:lang w:eastAsia="es-CO"/>
              </w:rPr>
              <w:t xml:space="preserve"> </w:t>
            </w:r>
            <w:r w:rsidRPr="3FE6191F" w:rsidR="526EC3D7">
              <w:rPr>
                <w:rFonts w:cs="Arial"/>
                <w:lang w:eastAsia="es-CO"/>
              </w:rPr>
              <w:t>s</w:t>
            </w:r>
            <w:r w:rsidRPr="3FE6191F" w:rsidR="7FA6D97F">
              <w:rPr>
                <w:rFonts w:cs="Arial"/>
                <w:lang w:eastAsia="es-CO"/>
              </w:rPr>
              <w:t xml:space="preserve">e </w:t>
            </w:r>
            <w:r w:rsidRPr="3FE6191F" w:rsidR="54CDDF88">
              <w:rPr>
                <w:rFonts w:cs="Arial"/>
                <w:lang w:eastAsia="es-CO"/>
              </w:rPr>
              <w:t>pedirán</w:t>
            </w:r>
            <w:r w:rsidRPr="3FE6191F" w:rsidR="7FA6D97F">
              <w:rPr>
                <w:rFonts w:cs="Arial"/>
                <w:lang w:eastAsia="es-CO"/>
              </w:rPr>
              <w:t xml:space="preserve"> </w:t>
            </w:r>
            <w:r w:rsidRPr="3FE6191F" w:rsidR="526EC3D7">
              <w:rPr>
                <w:rFonts w:cs="Arial"/>
                <w:lang w:eastAsia="es-CO"/>
              </w:rPr>
              <w:t xml:space="preserve"> con sus datos para verificar si es </w:t>
            </w:r>
            <w:r w:rsidRPr="3FE6191F" w:rsidR="0598125D">
              <w:rPr>
                <w:rFonts w:cs="Arial"/>
                <w:lang w:eastAsia="es-CO"/>
              </w:rPr>
              <w:t>el usuario</w:t>
            </w:r>
            <w:r w:rsidRPr="3FE6191F" w:rsidR="526EC3D7">
              <w:rPr>
                <w:rFonts w:cs="Arial"/>
                <w:lang w:eastAsia="es-CO"/>
              </w:rPr>
              <w:t xml:space="preserve"> en realidad</w:t>
            </w:r>
          </w:p>
        </w:tc>
      </w:tr>
      <w:tr w:rsidR="3FE6191F" w:rsidTr="3FE6191F" w14:paraId="778BC151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63606FBC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3C44F7E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1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46C52237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4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6A493C33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5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1AA3DDC4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6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6400B3BD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7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  <w:tr w:rsidR="3FE6191F" w:rsidTr="3FE6191F" w14:paraId="15093B2B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C2037F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43F0EB9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Alta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3FE6191F" w:rsidRDefault="003F2B78" w14:paraId="7CBEED82" wp14:textId="13D16828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3FE6191F" w:rsidTr="3FE6191F" w14:paraId="2D087460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6CD39127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3FE6191F" w:rsidP="3FE6191F" w:rsidRDefault="3FE6191F" w14:paraId="461CF4B1" w14:textId="32C45E60">
            <w:pPr>
              <w:rPr>
                <w:rFonts w:cs="Arial"/>
                <w:b w:val="1"/>
                <w:bCs w:val="1"/>
                <w:lang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78F337C1">
              <w:rPr>
                <w:rFonts w:cs="Arial"/>
                <w:b w:val="1"/>
                <w:bCs w:val="1"/>
                <w:lang w:eastAsia="es-CO"/>
              </w:rPr>
              <w:t>3</w:t>
            </w:r>
          </w:p>
        </w:tc>
      </w:tr>
      <w:tr w:rsidR="3FE6191F" w:rsidTr="3FE6191F" w14:paraId="7FBA60EF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52FF3E6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210AE80B" w:rsidP="3FE6191F" w:rsidRDefault="210AE80B" w14:paraId="77800ABA" w14:textId="29236160">
            <w:pPr>
              <w:rPr>
                <w:rFonts w:cs="Arial"/>
                <w:lang w:eastAsia="es-CO"/>
              </w:rPr>
            </w:pPr>
            <w:r w:rsidRPr="3FE6191F" w:rsidR="210AE80B">
              <w:rPr>
                <w:rFonts w:cs="Arial"/>
                <w:lang w:eastAsia="es-CO"/>
              </w:rPr>
              <w:t xml:space="preserve">Editar cuenta </w:t>
            </w:r>
          </w:p>
        </w:tc>
      </w:tr>
      <w:tr w:rsidR="3FE6191F" w:rsidTr="3FE6191F" w14:paraId="7D2A824E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796329E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4AFF82D8" w14:textId="3F4CE81F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 xml:space="preserve">Los usuarios </w:t>
            </w:r>
            <w:r w:rsidRPr="3FE6191F" w:rsidR="749FA0E5">
              <w:rPr>
                <w:rFonts w:cs="Arial"/>
                <w:lang w:eastAsia="es-CO"/>
              </w:rPr>
              <w:t>podrán</w:t>
            </w:r>
            <w:r w:rsidRPr="3FE6191F" w:rsidR="20AED1FD">
              <w:rPr>
                <w:rFonts w:cs="Arial"/>
                <w:lang w:eastAsia="es-CO"/>
              </w:rPr>
              <w:t xml:space="preserve"> editar su cuenta, en el momento que lo deseen</w:t>
            </w:r>
            <w:r w:rsidRPr="3FE6191F" w:rsidR="14D23C27">
              <w:rPr>
                <w:rFonts w:cs="Arial"/>
                <w:lang w:eastAsia="es-CO"/>
              </w:rPr>
              <w:t>.</w:t>
            </w:r>
          </w:p>
        </w:tc>
      </w:tr>
      <w:tr w:rsidR="3FE6191F" w:rsidTr="3FE6191F" w14:paraId="1FE35BEC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5EBBD889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28DF377C" w14:textId="4419C779">
            <w:pPr>
              <w:rPr>
                <w:rFonts w:cs="Arial"/>
                <w:lang w:eastAsia="es-CO"/>
              </w:rPr>
            </w:pPr>
            <w:r w:rsidRPr="3FE6191F" w:rsidR="3FE6191F">
              <w:rPr>
                <w:rFonts w:cs="Arial"/>
                <w:lang w:eastAsia="es-CO"/>
              </w:rPr>
              <w:t>El sistema permitirá</w:t>
            </w:r>
            <w:r w:rsidRPr="3FE6191F" w:rsidR="5E76DD92">
              <w:rPr>
                <w:rFonts w:cs="Arial"/>
                <w:lang w:eastAsia="es-CO"/>
              </w:rPr>
              <w:t xml:space="preserve"> al usuario </w:t>
            </w:r>
            <w:r w:rsidRPr="3FE6191F" w:rsidR="483B9588">
              <w:rPr>
                <w:rFonts w:cs="Arial"/>
                <w:lang w:eastAsia="es-CO"/>
              </w:rPr>
              <w:t xml:space="preserve">editar su cuenta en el momento que lo </w:t>
            </w:r>
            <w:r w:rsidRPr="3FE6191F" w:rsidR="483B9588">
              <w:rPr>
                <w:rFonts w:cs="Arial"/>
                <w:lang w:eastAsia="es-CO"/>
              </w:rPr>
              <w:t>requi</w:t>
            </w:r>
            <w:r w:rsidRPr="3FE6191F" w:rsidR="5FC851AC">
              <w:rPr>
                <w:rFonts w:cs="Arial"/>
                <w:lang w:eastAsia="es-CO"/>
              </w:rPr>
              <w:t>er</w:t>
            </w:r>
            <w:r w:rsidRPr="3FE6191F" w:rsidR="483B9588">
              <w:rPr>
                <w:rFonts w:cs="Arial"/>
                <w:lang w:eastAsia="es-CO"/>
              </w:rPr>
              <w:t>a</w:t>
            </w:r>
            <w:r w:rsidRPr="3FE6191F" w:rsidR="483B9588">
              <w:rPr>
                <w:rFonts w:cs="Arial"/>
                <w:lang w:eastAsia="es-CO"/>
              </w:rPr>
              <w:t xml:space="preserve">, </w:t>
            </w:r>
            <w:r w:rsidRPr="3FE6191F" w:rsidR="0ABC0951">
              <w:rPr>
                <w:rFonts w:cs="Arial"/>
                <w:lang w:eastAsia="es-CO"/>
              </w:rPr>
              <w:t>podrá</w:t>
            </w:r>
            <w:r w:rsidRPr="3FE6191F" w:rsidR="483B9588">
              <w:rPr>
                <w:rFonts w:cs="Arial"/>
                <w:lang w:eastAsia="es-CO"/>
              </w:rPr>
              <w:t xml:space="preserve"> cambiar datos sus datos personales, y el estado de su cuenta, todo </w:t>
            </w:r>
            <w:r w:rsidRPr="3FE6191F" w:rsidR="4A91BA08">
              <w:rPr>
                <w:rFonts w:cs="Arial"/>
                <w:lang w:eastAsia="es-CO"/>
              </w:rPr>
              <w:t xml:space="preserve">el cambio </w:t>
            </w:r>
            <w:r w:rsidRPr="3FE6191F" w:rsidR="4A91BA08">
              <w:rPr>
                <w:rFonts w:cs="Arial"/>
                <w:lang w:eastAsia="es-CO"/>
              </w:rPr>
              <w:t>estará</w:t>
            </w:r>
            <w:r w:rsidRPr="3FE6191F" w:rsidR="4A91BA08">
              <w:rPr>
                <w:rFonts w:cs="Arial"/>
                <w:lang w:eastAsia="es-CO"/>
              </w:rPr>
              <w:t xml:space="preserve"> </w:t>
            </w:r>
            <w:r w:rsidRPr="3FE6191F" w:rsidR="483B9588">
              <w:rPr>
                <w:rFonts w:cs="Arial"/>
                <w:lang w:eastAsia="es-CO"/>
              </w:rPr>
              <w:t>cifrado de extremo a e</w:t>
            </w:r>
            <w:r w:rsidRPr="3FE6191F" w:rsidR="6EED727F">
              <w:rPr>
                <w:rFonts w:cs="Arial"/>
                <w:lang w:eastAsia="es-CO"/>
              </w:rPr>
              <w:t>xtremo,</w:t>
            </w:r>
          </w:p>
        </w:tc>
      </w:tr>
      <w:tr w:rsidR="3FE6191F" w:rsidTr="3FE6191F" w14:paraId="7DCBAE13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18297C59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489B905C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1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716C9794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4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6A6B61CE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5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7FA33E2B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6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0820E675">
            <w:pPr>
              <w:numPr>
                <w:ilvl w:val="0"/>
                <w:numId w:val="24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3FE6191F" w:rsidR="3FE6191F">
              <w:rPr>
                <w:rFonts w:cs="Arial"/>
                <w:lang w:eastAsia="es-CO"/>
              </w:rPr>
              <w:t>RNF07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  <w:tr w:rsidR="3FE6191F" w:rsidTr="3FE6191F" w14:paraId="5DF17BD9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FE6191F" w:rsidP="3FE6191F" w:rsidRDefault="3FE6191F" w14:paraId="4A826F9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  <w:p w:rsidR="3FE6191F" w:rsidP="3FE6191F" w:rsidRDefault="3FE6191F" w14:paraId="1C790472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3FE6191F" w:rsidR="3FE6191F">
              <w:rPr>
                <w:rFonts w:cs="Arial"/>
                <w:b w:val="1"/>
                <w:bCs w:val="1"/>
                <w:lang w:eastAsia="es-CO"/>
              </w:rPr>
              <w:t>Alta</w:t>
            </w:r>
            <w:r w:rsidRPr="3FE6191F" w:rsidR="3FE6191F">
              <w:rPr>
                <w:rFonts w:cs="Arial"/>
                <w:lang w:val="es-CO" w:eastAsia="es-CO"/>
              </w:rPr>
              <w:t> </w:t>
            </w:r>
          </w:p>
        </w:tc>
      </w:tr>
    </w:tbl>
    <w:p w:rsidR="3FE6191F" w:rsidP="3FE6191F" w:rsidRDefault="3FE6191F" w14:paraId="14DA88AB" w14:textId="46CEAD9E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44129650" w:rsidTr="3FE6191F" w14:paraId="01845D5C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44129650" w:rsidRDefault="44129650" w14:noSpellErr="1" w14:paraId="1AB7ABA4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3FE6191F" w:rsidRDefault="44129650" w14:paraId="4C7E0975" w14:textId="56BE0524">
            <w:pPr>
              <w:rPr>
                <w:rFonts w:cs="Arial"/>
                <w:b w:val="1"/>
                <w:bCs w:val="1"/>
                <w:lang w:eastAsia="es-CO"/>
              </w:rPr>
            </w:pPr>
            <w:r w:rsidRPr="3FE6191F" w:rsidR="44129650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4741DB24">
              <w:rPr>
                <w:rFonts w:cs="Arial"/>
                <w:b w:val="1"/>
                <w:bCs w:val="1"/>
                <w:lang w:eastAsia="es-CO"/>
              </w:rPr>
              <w:t>4</w:t>
            </w:r>
          </w:p>
        </w:tc>
      </w:tr>
      <w:tr w:rsidR="44129650" w:rsidTr="3FE6191F" w14:paraId="28DD5F99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4DCFFAB5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BBEF2D3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egistro de usuarios.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331BA5BD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4E3E8DB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06324F6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Los usuarios deberán registrarse en el sistema para acceder a cualquier parte del sistema.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22497463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9CD24C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E17D9E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El sistema permitirá al usuario (cliente y Administrador) registrarse. El usuario debe suministrar datos como: Nombre, Apellido, dirección, E-mail, Usuario y contraseña.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4B60B91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377065A5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D426D89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1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6014A432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4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72F2E44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5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1E2787BD">
            <w:pPr>
              <w:numPr>
                <w:ilvl w:val="0"/>
                <w:numId w:val="23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7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7A28153F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4592ABE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FF0AB44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Medio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44129650" w:rsidRDefault="003F2B78" w14:paraId="6E36661F" wp14:textId="07774CC4">
      <w:pPr>
        <w:pStyle w:val="Normal"/>
        <w:rPr>
          <w:rFonts w:cs="Arial"/>
          <w:sz w:val="24"/>
          <w:szCs w:val="24"/>
          <w:lang w:val="es-ES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362B5AAD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5E8A4E9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504895F4" wp14:textId="43CFF940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42DCF0D6">
              <w:rPr>
                <w:rFonts w:cs="Arial"/>
                <w:b w:val="1"/>
                <w:bCs w:val="1"/>
                <w:lang w:eastAsia="es-CO"/>
              </w:rPr>
              <w:t>5</w:t>
            </w:r>
          </w:p>
        </w:tc>
      </w:tr>
      <w:tr xmlns:wp14="http://schemas.microsoft.com/office/word/2010/wordml" w:rsidRPr="003F2B78" w:rsidR="003F2B78" w:rsidTr="3FE6191F" w14:paraId="45A99479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2C8D04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7A6044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perfiles de usuari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23CAC55A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C3017D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A10FAC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modificar su información personal cuando lo deseen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6E02F96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473BF0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DAE597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modificar su información personal como, contraseña, métodos de pago, dirección y demás detalle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45C550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19B573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F05CA1D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127F671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E7EAAD3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B0C2273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0F881BE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497E185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0561DAB" wp14:textId="77777777">
            <w:pPr>
              <w:numPr>
                <w:ilvl w:val="0"/>
                <w:numId w:val="2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A013806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D9E141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90DFC7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Baj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38645DC7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135E58C4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530C600E" wp14:textId="77777777">
        <w:trPr>
          <w:trHeight w:val="300"/>
        </w:trPr>
        <w:tc>
          <w:tcPr>
            <w:tcW w:w="1950" w:type="dxa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A8D08D"/>
            <w:hideMark/>
          </w:tcPr>
          <w:p w:rsidRPr="003F2B78" w:rsidR="003F2B78" w:rsidP="003F2B78" w:rsidRDefault="003F2B78" w14:paraId="240735A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sz="6" w:space="0"/>
              <w:left w:val="single" w:color="C5E0B3" w:sz="6" w:space="0"/>
              <w:bottom w:val="single" w:color="A8D08D" w:sz="12" w:space="0"/>
              <w:right w:val="single" w:color="C5E0B3" w:sz="6" w:space="0"/>
            </w:tcBorders>
            <w:shd w:val="clear" w:color="auto" w:fill="A8D08D"/>
            <w:hideMark/>
          </w:tcPr>
          <w:p w:rsidRPr="003F2B78" w:rsidR="003F2B78" w:rsidP="003F2B78" w:rsidRDefault="003F2B78" w14:paraId="62C43E6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24A82E72" wp14:textId="77777777">
        <w:trPr>
          <w:trHeight w:val="300"/>
        </w:trPr>
        <w:tc>
          <w:tcPr>
            <w:tcW w:w="1950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3F2B78" w:rsidR="003F2B78" w:rsidP="003F2B78" w:rsidRDefault="003F2B78" w14:paraId="3F00964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3F2B78" w:rsidR="003F2B78" w:rsidP="003F2B78" w:rsidRDefault="003F2B78" w14:paraId="3DC4A8A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Catálogo de produc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1E2BAADB" wp14:textId="77777777">
        <w:trPr>
          <w:trHeight w:val="300"/>
        </w:trPr>
        <w:tc>
          <w:tcPr>
            <w:tcW w:w="1950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3F2B78" w:rsidR="003F2B78" w:rsidP="003F2B78" w:rsidRDefault="003F2B78" w14:paraId="7A3DCBA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3F2B78" w:rsidR="003F2B78" w:rsidP="003F2B78" w:rsidRDefault="003F2B78" w14:paraId="6FA4C91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ver los productos disponibles en un catálogo ordenado, con una búsqueda y filtrac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60339A1F" wp14:textId="77777777">
        <w:trPr>
          <w:trHeight w:val="300"/>
        </w:trPr>
        <w:tc>
          <w:tcPr>
            <w:tcW w:w="1950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3F2B78" w:rsidR="003F2B78" w:rsidP="003F2B78" w:rsidRDefault="003F2B78" w14:paraId="6F2BA22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3F2B78" w:rsidR="003F2B78" w:rsidP="003F2B78" w:rsidRDefault="003F2B78" w14:paraId="788F0CE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que el usuario realice la búsqueda de productos necesarios, ordenados en un catálogo de compras, con una búsqueda eficiente y una filtrac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0FDDE0D2" wp14:textId="77777777">
        <w:trPr>
          <w:trHeight w:val="300"/>
        </w:trPr>
        <w:tc>
          <w:tcPr>
            <w:tcW w:w="1950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3F2B78" w:rsidR="003F2B78" w:rsidP="003F2B78" w:rsidRDefault="003F2B78" w14:paraId="20D5025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3F2B78" w:rsidR="003F2B78" w:rsidP="003F2B78" w:rsidRDefault="003F2B78" w14:paraId="75660E14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16D396A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8F3A473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CEBAC89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563D5E8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B574C3E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0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3F19B6F" wp14:textId="77777777">
            <w:pPr>
              <w:numPr>
                <w:ilvl w:val="0"/>
                <w:numId w:val="2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646F1B4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sz="6" w:space="0"/>
              <w:left w:val="single" w:color="C5E0B3" w:sz="6" w:space="0"/>
              <w:bottom w:val="single" w:color="C5E0B3" w:sz="6" w:space="0"/>
              <w:right w:val="single" w:color="C5E0B3" w:sz="6" w:space="0"/>
            </w:tcBorders>
            <w:shd w:val="clear" w:color="auto" w:fill="auto"/>
            <w:hideMark/>
          </w:tcPr>
          <w:p w:rsidRPr="003F2B78" w:rsidR="003F2B78" w:rsidP="003F2B78" w:rsidRDefault="003F2B78" w14:paraId="72076C5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CFCBAE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62EBF9A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0C6C2CD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709E88E4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5C82DCE4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2372E1A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6DBE64B4" wp14:textId="10530C72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599B5557">
              <w:rPr>
                <w:rFonts w:cs="Arial"/>
                <w:b w:val="1"/>
                <w:bCs w:val="1"/>
                <w:lang w:eastAsia="es-CO"/>
              </w:rPr>
              <w:t>6</w:t>
            </w:r>
          </w:p>
        </w:tc>
      </w:tr>
      <w:tr xmlns:wp14="http://schemas.microsoft.com/office/word/2010/wordml" w:rsidRPr="003F2B78" w:rsidR="003F2B78" w:rsidTr="3FE6191F" w14:paraId="4E31688F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F9831F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04FF66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Detalles del produc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952F0C2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34ED3D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C20BA0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evidenciar una información detallada de los produc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45345CF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7A1D2A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2531BE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mostrara una información detallada de los productos a los usuarios incluyendo imágenes, precios, descripciones y disponibilidad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347B8BE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66993C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738787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DD1DA26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67AB1A7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3195E06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4505B96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ECCC7C7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0EAEAAB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D6F6B3C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3EBA32E" wp14:textId="77777777">
            <w:pPr>
              <w:numPr>
                <w:ilvl w:val="0"/>
                <w:numId w:val="27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9208B6A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F4CE40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929358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Baj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508C98E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779F8E76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69B162A1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1F9F6FF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1166E3C5" wp14:textId="20DF1C90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39B91B0D">
              <w:rPr>
                <w:rFonts w:cs="Arial"/>
                <w:b w:val="1"/>
                <w:bCs w:val="1"/>
                <w:lang w:eastAsia="es-CO"/>
              </w:rPr>
              <w:t>7</w:t>
            </w:r>
          </w:p>
        </w:tc>
      </w:tr>
      <w:tr xmlns:wp14="http://schemas.microsoft.com/office/word/2010/wordml" w:rsidRPr="003F2B78" w:rsidR="003F2B78" w:rsidTr="3FE6191F" w14:paraId="30256EA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46E392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7C03A8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Carrito de compra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9F85EB4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3BACC1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F6F8A1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Se le permitirá al usuario poseer un carrito de compras pudiendo eliminar y agregar productos a su gusto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337C95C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4D6D4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0CF2B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agregar productos o eliminarlos de su carrito de compras antes de procesar su compra con éxi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A7CB626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7E4837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B71D9EF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F88DD51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7B3F980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5DFC8C7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49993F9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7994384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80BDB7D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A0D1E07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6CBD7F0" wp14:textId="77777777">
            <w:pPr>
              <w:numPr>
                <w:ilvl w:val="0"/>
                <w:numId w:val="28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3A9EE55C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68DCF5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1AB1E9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7818863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44F69B9A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5F07D11E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67B51C01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4A0E8C1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5692DB04" wp14:textId="7A5ACAE8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0D7F48AA">
              <w:rPr>
                <w:rFonts w:cs="Arial"/>
                <w:b w:val="1"/>
                <w:bCs w:val="1"/>
                <w:lang w:eastAsia="es-CO"/>
              </w:rPr>
              <w:t>8</w:t>
            </w:r>
          </w:p>
        </w:tc>
      </w:tr>
      <w:tr xmlns:wp14="http://schemas.microsoft.com/office/word/2010/wordml" w:rsidRPr="003F2B78" w:rsidR="003F2B78" w:rsidTr="3FE6191F" w14:paraId="5D39E12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1A30D9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7C902A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Proceso de pago segur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7A6216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9C9A89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FB0139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escoger los métodos de pago preferidos y seguros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0C48BC9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3DED23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E413D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pagar mediante tarjetas de crédito, sistema de pago en línea, transferencia bancaria de forma confiable y segura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E72605A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458B01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472EF53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8B8AF23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86DC802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C4CB864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492DD39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E90203C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2BF9BC8" wp14:textId="77777777">
            <w:pPr>
              <w:numPr>
                <w:ilvl w:val="0"/>
                <w:numId w:val="29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3BBC9D55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966DF1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7C0348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41508A3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43D6B1D6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12BADE62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7D80686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297E24A4" wp14:textId="48E26745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0</w:t>
            </w:r>
            <w:r w:rsidRPr="3FE6191F" w:rsidR="0F88B2AF">
              <w:rPr>
                <w:rFonts w:cs="Arial"/>
                <w:b w:val="1"/>
                <w:bCs w:val="1"/>
                <w:lang w:eastAsia="es-CO"/>
              </w:rPr>
              <w:t>9</w:t>
            </w:r>
          </w:p>
        </w:tc>
      </w:tr>
      <w:tr xmlns:wp14="http://schemas.microsoft.com/office/word/2010/wordml" w:rsidRPr="003F2B78" w:rsidR="003F2B78" w:rsidTr="3FE6191F" w14:paraId="751C469D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0D11FA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C4FAC3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inventari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D1220C0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ABF21E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D73FB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comprar sus productos con la seguridad de que no perderá tiempo buscando productos que no se encuentren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FE7F833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9D6438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679511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conseguir productos encontrados en el inventario, teniendo un orden en la búsqueda y en la especificación de productos agotad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23D761CB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9E004D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04FF33C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F5ECF72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8383923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E7BF488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FE4EA0A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15B8E10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9F720EB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0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FFA98C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E3C4CB3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8138E4B" wp14:textId="77777777">
            <w:pPr>
              <w:numPr>
                <w:ilvl w:val="0"/>
                <w:numId w:val="30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50B4989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267741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250870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17DBC15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6F8BD81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2613E9C1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3FD0267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6681300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66F2A51D" wp14:textId="3872E529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</w:t>
            </w:r>
            <w:r w:rsidRPr="3FE6191F" w:rsidR="6AA8BE3C">
              <w:rPr>
                <w:rFonts w:cs="Arial"/>
                <w:b w:val="1"/>
                <w:bCs w:val="1"/>
                <w:lang w:eastAsia="es-CO"/>
              </w:rPr>
              <w:t>10</w:t>
            </w:r>
          </w:p>
        </w:tc>
      </w:tr>
      <w:tr xmlns:wp14="http://schemas.microsoft.com/office/word/2010/wordml" w:rsidRPr="003F2B78" w:rsidR="003F2B78" w:rsidTr="3FE6191F" w14:paraId="45618520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757891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192824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Sistema de gestión de pedid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55C14D8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1C7C14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BB67B8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podrán monitorear sus pedidos desde la compra hasta entrega del mismo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89DB915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20BC6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ADD447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monitorear sus pedidos, viendo su estado a medida que avanza, desde la elección del producto hasta la entrega del mism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89BC7A8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5AC162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5CF1ED9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8FAD74F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CB9758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027E140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EAAA81A" wp14:textId="77777777">
            <w:pPr>
              <w:numPr>
                <w:ilvl w:val="0"/>
                <w:numId w:val="31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799BE10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7463D1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DE6125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1037B8A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687C6DE0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1C0EC0BD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52531F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3D2F702F" wp14:textId="4DCBFAE1">
            <w:pPr>
              <w:textAlignment w:val="baseline"/>
              <w:rPr>
                <w:rFonts w:cs="Arial"/>
                <w:lang w:val="es-CO" w:eastAsia="es-CO"/>
              </w:rPr>
            </w:pPr>
            <w:r w:rsidRPr="3FE6191F" w:rsidR="3782D3D6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5473C95D">
              <w:rPr>
                <w:rFonts w:cs="Arial"/>
                <w:b w:val="1"/>
                <w:bCs w:val="1"/>
                <w:lang w:eastAsia="es-CO"/>
              </w:rPr>
              <w:t>1</w:t>
            </w:r>
          </w:p>
        </w:tc>
      </w:tr>
      <w:tr xmlns:wp14="http://schemas.microsoft.com/office/word/2010/wordml" w:rsidRPr="003F2B78" w:rsidR="003F2B78" w:rsidTr="3FE6191F" w14:paraId="740D70E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DE0F29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787514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promociones y descuen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5CDA865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427C34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E57497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tendrán accesibilidad a una ofertas, promociones y descuentos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1FC4C5C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937F06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7EFFA9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permitirá al usuario acceder a las promociones, ofertas y descuentos para así poder generar un incremento en las ventas del supermercad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05517B5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14F9B02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DBA6A6E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203F7EC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ACEE148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6B7AD70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74BC594" wp14:textId="77777777">
            <w:pPr>
              <w:numPr>
                <w:ilvl w:val="0"/>
                <w:numId w:val="32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2E4EC84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CC7691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5CE2F7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Baj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5B2F937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58E6DD4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7D3BEE8F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3B88899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69E2BB2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57C0D796" wp14:textId="77777777">
      <w:pPr>
        <w:rPr>
          <w:rFonts w:cs="Arial"/>
          <w:sz w:val="24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3FE6191F" w14:paraId="6F3EC2F8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7319ECF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44129650" w:rsidRDefault="003F2B78" w14:paraId="296B972D" wp14:textId="11C84DB2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3FE6191F" w:rsidR="33BC9B30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48C2BB1E">
              <w:rPr>
                <w:rFonts w:cs="Arial"/>
                <w:b w:val="1"/>
                <w:bCs w:val="1"/>
                <w:lang w:eastAsia="es-CO"/>
              </w:rPr>
              <w:t>2</w:t>
            </w:r>
          </w:p>
        </w:tc>
      </w:tr>
      <w:tr xmlns:wp14="http://schemas.microsoft.com/office/word/2010/wordml" w:rsidRPr="003F2B78" w:rsidR="003F2B78" w:rsidTr="3FE6191F" w14:paraId="75DE3444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3E3F0C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44129650" w:rsidRDefault="003F2B78" w14:paraId="07B20099" wp14:textId="7DF33415">
            <w:pPr>
              <w:textAlignment w:val="baseline"/>
              <w:rPr>
                <w:rFonts w:cs="Arial"/>
                <w:lang w:eastAsia="es-CO"/>
              </w:rPr>
            </w:pPr>
            <w:r w:rsidRPr="44129650" w:rsidR="6989E5DE">
              <w:rPr>
                <w:rFonts w:cs="Arial"/>
                <w:lang w:eastAsia="es-CO"/>
              </w:rPr>
              <w:t>Soporte al cliente</w:t>
            </w:r>
          </w:p>
        </w:tc>
      </w:tr>
      <w:tr xmlns:wp14="http://schemas.microsoft.com/office/word/2010/wordml" w:rsidRPr="003F2B78" w:rsidR="003F2B78" w:rsidTr="3FE6191F" w14:paraId="20A14603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AC900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9B1267E" wp14:textId="189375A6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30357E8E">
              <w:rPr>
                <w:rFonts w:cs="Arial"/>
                <w:lang w:eastAsia="es-CO"/>
              </w:rPr>
              <w:t>Los usuarios tendrán la seguridad de un soporte por medio de un chat en vivo.</w:t>
            </w:r>
            <w:r w:rsidRPr="44129650" w:rsidR="19B54EC1">
              <w:rPr>
                <w:rFonts w:cs="Arial"/>
                <w:lang w:eastAsia="es-CO"/>
              </w:rPr>
              <w:t>..</w:t>
            </w:r>
            <w:r w:rsidRPr="44129650" w:rsidR="30357E8E">
              <w:rPr>
                <w:rFonts w:cs="Arial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62861707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2BD483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390A67F" wp14:textId="0C42E892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30357E8E">
              <w:rPr>
                <w:rFonts w:cs="Arial"/>
                <w:lang w:eastAsia="es-CO"/>
              </w:rPr>
              <w:t>El sistema le brindará al usuario una seguridad al momento de comprar, dándoles un soporte por medio de un chat en vivo</w:t>
            </w:r>
            <w:r w:rsidRPr="44129650" w:rsidR="6AB15E2E">
              <w:rPr>
                <w:rFonts w:cs="Arial"/>
                <w:lang w:eastAsia="es-CO"/>
              </w:rPr>
              <w:t>,</w:t>
            </w:r>
            <w:r w:rsidRPr="44129650" w:rsidR="30357E8E">
              <w:rPr>
                <w:rFonts w:cs="Arial"/>
                <w:lang w:eastAsia="es-CO"/>
              </w:rPr>
              <w:t xml:space="preserve"> si la realización de la compra no fue de su agrado.</w:t>
            </w:r>
            <w:r w:rsidRPr="44129650" w:rsidR="30357E8E">
              <w:rPr>
                <w:rFonts w:cs="Arial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022EA21" wp14:textId="77777777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BC924F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62BC187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7642841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0F8B3AD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126D8E0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9A80C7E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355BFAF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9F2BF72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30BD49D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846EEF8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CF5453E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5BB6947" wp14:textId="77777777">
            <w:pPr>
              <w:numPr>
                <w:ilvl w:val="0"/>
                <w:numId w:val="34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35059C6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9C9FF1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C2D9C6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0D142F6F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3F2B78" w:rsidP="00FA6F44" w:rsidRDefault="003F2B78" w14:paraId="4475AD14" wp14:textId="77777777">
      <w:pPr>
        <w:rPr>
          <w:rFonts w:cs="Arial"/>
          <w:sz w:val="24"/>
          <w:lang w:val="es-ES_tradnl"/>
        </w:rPr>
      </w:pPr>
    </w:p>
    <w:tbl>
      <w:tblPr>
        <w:tblW w:w="8656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1934"/>
        <w:gridCol w:w="16"/>
        <w:gridCol w:w="6674"/>
        <w:gridCol w:w="16"/>
      </w:tblGrid>
      <w:tr xmlns:wp14="http://schemas.microsoft.com/office/word/2010/wordml" w:rsidRPr="003F2B78" w:rsidR="003F2B78" w:rsidTr="3FE6191F" w14:paraId="645A9D6E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1C6F396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1A50709F" wp14:textId="6F730C7C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3FE6191F" w:rsidR="33BC9B30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7313060A">
              <w:rPr>
                <w:rFonts w:cs="Arial"/>
                <w:b w:val="1"/>
                <w:bCs w:val="1"/>
                <w:lang w:eastAsia="es-CO"/>
              </w:rPr>
              <w:t>3</w:t>
            </w:r>
          </w:p>
        </w:tc>
      </w:tr>
      <w:tr xmlns:wp14="http://schemas.microsoft.com/office/word/2010/wordml" w:rsidRPr="003F2B78" w:rsidR="003F2B78" w:rsidTr="3FE6191F" w14:paraId="59E6B325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2839C3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763162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Gestión de devolución y reembols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4CBB882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8D4F8D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4658856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 xml:space="preserve">Los usuarios podrán hacer una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devolucion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y un reembolso si el producto le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salio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defectuoso o le resulto insatisfactorio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4AB2C77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2CA816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D25F8E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 xml:space="preserve">El sistema permitirá al usuario hacer una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devolucion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gestionando un reembolso si el producto adquirido no fue satisfactorio o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salio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defectuos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4C45AFCF" wp14:textId="77777777">
        <w:trPr>
          <w:gridAfter w:val="1"/>
          <w:wAfter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DDBAFB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602D6C71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6A6E672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1A4FCFF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3ABD450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3A13974B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631858E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EF52E61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59C08AA" wp14:textId="77777777">
            <w:pPr>
              <w:numPr>
                <w:ilvl w:val="0"/>
                <w:numId w:val="35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219433D4" wp14:textId="77777777">
        <w:trPr>
          <w:gridAfter w:val="1"/>
          <w:wAfter w:w="16" w:type="dxa"/>
          <w:trHeight w:val="300"/>
        </w:trPr>
        <w:tc>
          <w:tcPr>
            <w:tcW w:w="8640" w:type="dxa"/>
            <w:gridSpan w:val="4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C4732C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44129650" w:rsidRDefault="003F2B78" wp14:noSpellErr="1" w14:paraId="47E75A50" wp14:textId="613590F8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30357E8E">
              <w:rPr>
                <w:rFonts w:cs="Arial"/>
                <w:b w:val="1"/>
                <w:bCs w:val="1"/>
                <w:lang w:eastAsia="es-CO"/>
              </w:rPr>
              <w:t>Media</w:t>
            </w:r>
            <w:r w:rsidRPr="44129650" w:rsidR="30357E8E">
              <w:rPr>
                <w:rFonts w:cs="Arial"/>
                <w:lang w:val="es-CO" w:eastAsia="es-CO"/>
              </w:rPr>
              <w:t> </w:t>
            </w:r>
          </w:p>
          <w:p w:rsidRPr="003F2B78" w:rsidR="003F2B78" w:rsidP="44129650" w:rsidRDefault="003F2B78" w14:paraId="50073213" wp14:textId="2B11F6EC">
            <w:pPr>
              <w:pStyle w:val="Normal"/>
              <w:textAlignment w:val="baseline"/>
              <w:rPr>
                <w:rFonts w:cs="Arial"/>
                <w:lang w:val="es-CO" w:eastAsia="es-CO"/>
              </w:rPr>
            </w:pPr>
          </w:p>
          <w:p w:rsidRPr="003F2B78" w:rsidR="003F2B78" w:rsidP="44129650" w:rsidRDefault="003F2B78" w14:paraId="60630752" wp14:textId="0EF426AD">
            <w:pPr>
              <w:pStyle w:val="Normal"/>
              <w:textAlignment w:val="baseline"/>
              <w:rPr>
                <w:rFonts w:cs="Arial"/>
                <w:lang w:val="es-CO" w:eastAsia="es-CO"/>
              </w:rPr>
            </w:pPr>
          </w:p>
        </w:tc>
      </w:tr>
      <w:tr xmlns:wp14="http://schemas.microsoft.com/office/word/2010/wordml" w:rsidRPr="003F2B78" w:rsidR="003F2B78" w:rsidTr="3FE6191F" w14:paraId="2A687128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003F2B78" w:rsidRDefault="003F2B78" w14:paraId="25F276A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A8D08D" w:themeColor="accent6" w:themeTint="99" w:sz="12" w:space="0"/>
              <w:right w:val="single" w:color="C5E0B3" w:themeColor="accent6" w:themeTint="66" w:sz="6" w:space="0"/>
            </w:tcBorders>
            <w:shd w:val="clear" w:color="auto" w:fill="A8D08D" w:themeFill="accent6" w:themeFillTint="99"/>
            <w:tcMar/>
            <w:hideMark/>
          </w:tcPr>
          <w:p w:rsidRPr="003F2B78" w:rsidR="003F2B78" w:rsidP="3FE6191F" w:rsidRDefault="003F2B78" w14:paraId="47C71A6C" wp14:textId="1FDD63FF">
            <w:pPr>
              <w:textAlignment w:val="baseline"/>
              <w:rPr>
                <w:rFonts w:cs="Arial"/>
                <w:b w:val="1"/>
                <w:bCs w:val="1"/>
                <w:lang w:eastAsia="es-CO"/>
              </w:rPr>
            </w:pPr>
            <w:r w:rsidRPr="3FE6191F" w:rsidR="33BC9B30">
              <w:rPr>
                <w:rFonts w:cs="Arial"/>
                <w:b w:val="1"/>
                <w:bCs w:val="1"/>
                <w:lang w:eastAsia="es-CO"/>
              </w:rPr>
              <w:t>RF1</w:t>
            </w:r>
            <w:r w:rsidRPr="3FE6191F" w:rsidR="4D90B708">
              <w:rPr>
                <w:rFonts w:cs="Arial"/>
                <w:b w:val="1"/>
                <w:bCs w:val="1"/>
                <w:lang w:eastAsia="es-CO"/>
              </w:rPr>
              <w:t>4</w:t>
            </w:r>
          </w:p>
        </w:tc>
      </w:tr>
      <w:tr xmlns:wp14="http://schemas.microsoft.com/office/word/2010/wordml" w:rsidRPr="003F2B78" w:rsidR="003F2B78" w:rsidTr="3FE6191F" w14:paraId="7D387703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368B90C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4CC522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Seguridad de da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A771711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A2F60B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0D21EC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Los usuarios tendrán seguridad al momento de brindar sus datos personales ya que se mantendrá una privacidad.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0FDA073C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000E9BE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278C5BB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 xml:space="preserve">El sistema les brindara seguridad a los usuarios con una política de privacidad que garantice mantener en secreto todos los datos personales de cada cliente como su cuenta bancaria, su nombre, su cedula y </w:t>
            </w:r>
            <w:proofErr w:type="spellStart"/>
            <w:r w:rsidRPr="003F2B78">
              <w:rPr>
                <w:rFonts w:cs="Arial"/>
                <w:szCs w:val="20"/>
                <w:lang w:eastAsia="es-CO"/>
              </w:rPr>
              <w:t>demas</w:t>
            </w:r>
            <w:proofErr w:type="spellEnd"/>
            <w:r w:rsidRPr="003F2B78">
              <w:rPr>
                <w:rFonts w:cs="Arial"/>
                <w:szCs w:val="20"/>
                <w:lang w:eastAsia="es-CO"/>
              </w:rPr>
              <w:t xml:space="preserve"> dato importante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16749A68" wp14:textId="77777777">
        <w:trPr>
          <w:gridBefore w:val="1"/>
          <w:wBefore w:w="16" w:type="dxa"/>
          <w:trHeight w:val="300"/>
        </w:trPr>
        <w:tc>
          <w:tcPr>
            <w:tcW w:w="195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57FBA5B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equerimiento NO funcional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gridSpan w:val="2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8221780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4540E20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B6894BE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2285701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0AF20CF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8E99926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1D1DC0A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 w:val="22"/>
                <w:szCs w:val="22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7CD5A5B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09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3206B0B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48D2F00" wp14:textId="77777777">
            <w:pPr>
              <w:numPr>
                <w:ilvl w:val="0"/>
                <w:numId w:val="36"/>
              </w:numPr>
              <w:ind w:left="1080" w:firstLine="0"/>
              <w:textAlignment w:val="baseline"/>
              <w:rPr>
                <w:rFonts w:cs="Arial"/>
                <w:szCs w:val="20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RNF1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3FE6191F" w14:paraId="7423EEAF" wp14:textId="77777777">
        <w:trPr>
          <w:gridBefore w:val="1"/>
          <w:wBefore w:w="16" w:type="dxa"/>
          <w:trHeight w:val="300"/>
        </w:trPr>
        <w:tc>
          <w:tcPr>
            <w:tcW w:w="8640" w:type="dxa"/>
            <w:gridSpan w:val="4"/>
            <w:tcBorders>
              <w:top w:val="single" w:color="C5E0B3" w:themeColor="accent6" w:themeTint="66" w:sz="6" w:space="0"/>
              <w:left w:val="single" w:color="C5E0B3" w:themeColor="accent6" w:themeTint="66" w:sz="6" w:space="0"/>
              <w:bottom w:val="single" w:color="C5E0B3" w:themeColor="accent6" w:themeTint="66" w:sz="6" w:space="0"/>
              <w:right w:val="single" w:color="C5E0B3" w:themeColor="accent6" w:themeTint="66" w:sz="6" w:space="0"/>
            </w:tcBorders>
            <w:shd w:val="clear" w:color="auto" w:fill="auto"/>
            <w:tcMar/>
            <w:hideMark/>
          </w:tcPr>
          <w:p w:rsidRPr="003F2B78" w:rsidR="003F2B78" w:rsidP="003F2B78" w:rsidRDefault="003F2B78" w14:paraId="7936360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42F233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FA6F44" w:rsidRDefault="003F2B78" w14:paraId="120C4E94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42AFC42D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Look w:val="04A0" w:firstRow="1" w:lastRow="0" w:firstColumn="1" w:lastColumn="0" w:noHBand="0" w:noVBand="1"/>
      </w:tblPr>
      <w:tblGrid>
        <w:gridCol w:w="1950"/>
        <w:gridCol w:w="6690"/>
      </w:tblGrid>
      <w:tr w:rsidR="44129650" w:rsidTr="3FE6191F" w14:paraId="36ABFB8D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44129650" w:rsidRDefault="44129650" w14:noSpellErr="1" w14:paraId="0C513DC1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Identifica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A8D08D" w:themeColor="accent6" w:themeTint="99" w:sz="12"/>
              <w:right w:val="single" w:color="C5E0B3" w:themeColor="accent6" w:themeTint="66" w:sz="6"/>
            </w:tcBorders>
            <w:shd w:val="clear" w:color="auto" w:fill="A8D08D" w:themeFill="accent6" w:themeFillTint="99"/>
            <w:tcMar/>
          </w:tcPr>
          <w:p w:rsidR="44129650" w:rsidP="44129650" w:rsidRDefault="44129650" w14:paraId="67DF872C" w14:textId="217D60E0">
            <w:pPr>
              <w:rPr>
                <w:rFonts w:cs="Arial"/>
                <w:lang w:val="es-CO" w:eastAsia="es-CO"/>
              </w:rPr>
            </w:pPr>
            <w:r w:rsidRPr="3FE6191F" w:rsidR="44129650">
              <w:rPr>
                <w:rFonts w:cs="Arial"/>
                <w:b w:val="1"/>
                <w:bCs w:val="1"/>
                <w:lang w:eastAsia="es-CO"/>
              </w:rPr>
              <w:t>RF</w:t>
            </w:r>
            <w:r w:rsidRPr="3FE6191F" w:rsidR="609EA6C2">
              <w:rPr>
                <w:rFonts w:cs="Arial"/>
                <w:b w:val="1"/>
                <w:bCs w:val="1"/>
                <w:lang w:eastAsia="es-CO"/>
              </w:rPr>
              <w:t>1</w:t>
            </w:r>
            <w:r w:rsidRPr="3FE6191F" w:rsidR="56BD1214">
              <w:rPr>
                <w:rFonts w:cs="Arial"/>
                <w:b w:val="1"/>
                <w:bCs w:val="1"/>
                <w:lang w:eastAsia="es-CO"/>
              </w:rPr>
              <w:t>5</w:t>
            </w:r>
          </w:p>
        </w:tc>
      </w:tr>
      <w:tr w:rsidR="44129650" w:rsidTr="3FE6191F" w14:paraId="00B4037C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3483C99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Nombre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3E4F1ED6" w:rsidP="3FE6191F" w:rsidRDefault="3E4F1ED6" w14:paraId="686771B5" w14:textId="653B485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 Nova" w:hAnsi="Arial Nova" w:eastAsia="Arial Nova" w:cs="Arial Nova"/>
                <w:lang w:eastAsia="es-CO"/>
              </w:rPr>
            </w:pPr>
            <w:r w:rsidRPr="3FE6191F" w:rsidR="3E4F1ED6">
              <w:rPr>
                <w:rFonts w:ascii="Arial Nova" w:hAnsi="Arial Nova" w:eastAsia="Arial Nova" w:cs="Arial Nova"/>
                <w:lang w:eastAsia="es-CO"/>
              </w:rPr>
              <w:t>E</w:t>
            </w:r>
            <w:r w:rsidRPr="3FE6191F" w:rsidR="3E4F1ED6">
              <w:rPr>
                <w:rFonts w:ascii="Arial Nova" w:hAnsi="Arial Nova" w:eastAsia="Arial Nova" w:cs="Arial Nova"/>
                <w:lang w:eastAsia="es-CO"/>
              </w:rPr>
              <w:t>nvíos</w:t>
            </w:r>
          </w:p>
        </w:tc>
      </w:tr>
      <w:tr w:rsidR="44129650" w:rsidTr="3FE6191F" w14:paraId="46B502E4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A14F79F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Características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69FDBB0" w:rsidP="3FE6191F" w:rsidRDefault="469FDBB0" w14:paraId="1526FF78" w14:textId="3737C1F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es-ES"/>
              </w:rPr>
            </w:pPr>
            <w:r w:rsidRPr="3FE6191F" w:rsidR="469FDB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s-ES"/>
              </w:rPr>
              <w:t>El sistema permitirá a los usuarios realizar la compra de productos y seleccionar una forma de entrega para recibirlos</w:t>
            </w:r>
            <w:r w:rsidRPr="3FE6191F" w:rsidR="02F3C2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s-ES"/>
              </w:rPr>
              <w:t>.</w:t>
            </w:r>
          </w:p>
        </w:tc>
      </w:tr>
      <w:tr w:rsidR="44129650" w:rsidTr="3FE6191F" w14:paraId="35AF25F5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0ABD4885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Descripción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3FE6191F" w:rsidRDefault="44129650" w14:paraId="2D77BAD3" w14:textId="472D8A0F">
            <w:pPr>
              <w:pStyle w:val="Normal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s-CO"/>
              </w:rPr>
            </w:pPr>
            <w:r w:rsidRPr="3FE6191F" w:rsidR="09ABCD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2"/>
                <w:szCs w:val="22"/>
                <w:lang w:val="es-CO"/>
              </w:rPr>
              <w:t>El  sistema</w:t>
            </w:r>
            <w:r w:rsidRPr="3FE6191F" w:rsidR="09ABCD6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D0D0D" w:themeColor="text1" w:themeTint="F2" w:themeShade="FF"/>
                <w:sz w:val="22"/>
                <w:szCs w:val="22"/>
                <w:lang w:val="es-CO"/>
              </w:rPr>
              <w:t xml:space="preserve"> debe ofrecer una experiencia eficiente tanto para remitentes como destinatarios, asegurando una gestión precisa y oportuna de los envíos.</w:t>
            </w:r>
          </w:p>
        </w:tc>
      </w:tr>
      <w:tr w:rsidR="44129650" w:rsidTr="3FE6191F" w14:paraId="40CEB111">
        <w:trPr>
          <w:trHeight w:val="300"/>
        </w:trPr>
        <w:tc>
          <w:tcPr>
            <w:tcW w:w="195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4967AD7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Requerimiento NO funcional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52AC6D15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1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3291CA1F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2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5A811BB4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3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229D931C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4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3EA0F87E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7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58A098FB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09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06549C6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10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3979857B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11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4CA74905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12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07F910EC">
            <w:pPr>
              <w:numPr>
                <w:ilvl w:val="0"/>
                <w:numId w:val="30"/>
              </w:numPr>
              <w:ind w:left="1080" w:firstLine="0"/>
              <w:rPr>
                <w:rFonts w:cs="Arial"/>
                <w:sz w:val="22"/>
                <w:szCs w:val="22"/>
                <w:lang w:val="es-CO" w:eastAsia="es-CO"/>
              </w:rPr>
            </w:pPr>
            <w:r w:rsidRPr="44129650" w:rsidR="44129650">
              <w:rPr>
                <w:rFonts w:cs="Arial"/>
                <w:lang w:eastAsia="es-CO"/>
              </w:rPr>
              <w:t>RNF13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  <w:tr w:rsidR="44129650" w:rsidTr="3FE6191F" w14:paraId="75B6785E">
        <w:trPr>
          <w:trHeight w:val="300"/>
        </w:trPr>
        <w:tc>
          <w:tcPr>
            <w:tcW w:w="8640" w:type="dxa"/>
            <w:gridSpan w:val="2"/>
            <w:tcBorders>
              <w:top w:val="single" w:color="C5E0B3" w:themeColor="accent6" w:themeTint="66" w:sz="6"/>
              <w:left w:val="single" w:color="C5E0B3" w:themeColor="accent6" w:themeTint="66" w:sz="6"/>
              <w:bottom w:val="single" w:color="C5E0B3" w:themeColor="accent6" w:themeTint="66" w:sz="6"/>
              <w:right w:val="single" w:color="C5E0B3" w:themeColor="accent6" w:themeTint="66" w:sz="6"/>
            </w:tcBorders>
            <w:shd w:val="clear" w:color="auto" w:fill="auto"/>
            <w:tcMar/>
          </w:tcPr>
          <w:p w:rsidR="44129650" w:rsidP="44129650" w:rsidRDefault="44129650" w14:noSpellErr="1" w14:paraId="3EC25ED4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Prioridad del requerimiento: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  <w:p w:rsidR="44129650" w:rsidP="44129650" w:rsidRDefault="44129650" w14:noSpellErr="1" w14:paraId="6F2474CD">
            <w:pPr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44129650" w:rsidR="44129650">
              <w:rPr>
                <w:rFonts w:cs="Arial"/>
                <w:b w:val="1"/>
                <w:bCs w:val="1"/>
                <w:lang w:eastAsia="es-CO"/>
              </w:rPr>
              <w:t>Alta</w:t>
            </w:r>
            <w:r w:rsidRPr="44129650" w:rsidR="44129650">
              <w:rPr>
                <w:rFonts w:cs="Arial"/>
                <w:lang w:val="es-CO" w:eastAsia="es-CO"/>
              </w:rPr>
              <w:t> </w:t>
            </w:r>
          </w:p>
        </w:tc>
      </w:tr>
    </w:tbl>
    <w:p xmlns:wp14="http://schemas.microsoft.com/office/word/2010/wordml" w:rsidR="009243EC" w:rsidP="44129650" w:rsidRDefault="009243EC" w14:paraId="271CA723" wp14:textId="114391CB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="009243EC" w:rsidP="00FA6F44" w:rsidRDefault="009243EC" w14:paraId="75FBE42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2D3F0BE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9243EC" w:rsidP="00FA6F44" w:rsidRDefault="009243EC" w14:paraId="75CF431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3CB648E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3A7A1AF6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xmlns:wp14="http://schemas.microsoft.com/office/word/2010/wordml" w:rsidRPr="00803DBA" w:rsidR="002820E4" w:rsidP="00FA6F44" w:rsidRDefault="002820E4" w14:paraId="0C178E9E" wp14:textId="77777777">
      <w:pPr>
        <w:jc w:val="center"/>
        <w:rPr>
          <w:rFonts w:cs="Arial"/>
          <w:b/>
          <w:sz w:val="24"/>
          <w:lang w:val="es-ES_tradnl"/>
        </w:rPr>
      </w:pPr>
    </w:p>
    <w:p xmlns:wp14="http://schemas.microsoft.com/office/word/2010/wordml" w:rsidRPr="00803DBA" w:rsidR="009243EC" w:rsidP="00FA6F44" w:rsidRDefault="009243EC" w14:paraId="3C0395D3" wp14:textId="77777777">
      <w:pPr>
        <w:rPr>
          <w:rFonts w:cs="Arial"/>
          <w:szCs w:val="20"/>
          <w:lang w:val="es-ES_tradnl"/>
        </w:rPr>
      </w:pPr>
    </w:p>
    <w:p xmlns:wp14="http://schemas.microsoft.com/office/word/2010/wordml" w:rsidRPr="00803DBA" w:rsidR="002820E4" w:rsidP="00FA6F44" w:rsidRDefault="002820E4" w14:paraId="3254BC2F" wp14:textId="77777777">
      <w:pPr>
        <w:rPr>
          <w:rFonts w:cs="Arial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06CAB41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FFB6A4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24DC00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1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343426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70D563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7C5201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Tiempo de respuesta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5A07924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0038D1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6A2EC2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tiempos de respuesta rápidos para garantizar una experiencia de usuario eficiente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61DFF0A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15E9BF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20CA651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un tiempo de respuesta de 2 segundos de respuesta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6E7BEAA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3B91CAF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BD9BD4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0CA3D8D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482D99" w:rsidP="00E01AE4" w:rsidRDefault="00482D99" w14:paraId="651E959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269E314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32B35B2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4BC4C41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F0FA10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2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D2E6E8F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36B24C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2A0CA7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scalabilidad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1CC125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B168CE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3113CBD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 El aplicativo debe ser capaz de manejar un aumento en el número de usuarios, productos y transacciones sin degradar el rendimien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D85EDB8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557F49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41F9280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manejar un aumento en el número de los usuarios, en los productos y transacciones, los más factible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20CD8398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16301E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5F0315A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ascii="Calibri" w:hAnsi="Calibri" w:cs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4734134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42EF208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01DCD30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3073C88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15D73D3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3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0173C27C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6D71A6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85DAE6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Mantenimien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D7AB25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379D24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CBD0916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tendrá de que tener un manual de instalación y manual de usuario para facilitar los mantenimientos que serán realizados por el administrador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FA3A5DF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3CC257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18112C0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disponer de una documentación fácilmente actualizable que permita realizar operaciones de mantenimiento con el menor esfuerzo posible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1A0C6AD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629B98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9840F3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7B40C95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4B4D723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2093CA6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2E56ED5C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040BB59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2350360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4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FB6D4CF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4F228E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260058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Respaldo y recuperación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C60BA7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6AAE6D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9A060FE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Se deben implementar medidas de respaldo para garantizar la recuperación de datos en caso de fallas o pérdida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E5151CE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D2480C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9320594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medidas de respaldo para la recuperación de dato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02121B1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458E2B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7D96797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2503B19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3828874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50CD84BE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802B8A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9E5A31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5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E7F562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B6142E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C27957F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Tiempo de actividad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FB1DCC2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245676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89EC2DB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El sistema tiene que estar disponible durante varias horas y solo inactividad si es por mantenimiento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EAA00BC" wp14:textId="77777777">
        <w:trPr>
          <w:trHeight w:val="48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F45035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4FC7778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estar disponible durante horas de operación del supermercado, con un tiempo de inactividad mínimo para mantenimiento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0177A66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794416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2C46DF7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ascii="Calibri" w:hAnsi="Calibri" w:cs="Calibri"/>
                <w:b/>
                <w:bCs/>
                <w:sz w:val="22"/>
                <w:szCs w:val="22"/>
                <w:lang w:eastAsia="es-CO"/>
              </w:rPr>
              <w:t>Media</w:t>
            </w:r>
            <w:r w:rsidRPr="003F2B78">
              <w:rPr>
                <w:rFonts w:ascii="Calibri" w:hAnsi="Calibri" w:cs="Calibri"/>
                <w:sz w:val="22"/>
                <w:szCs w:val="22"/>
                <w:lang w:val="es-CO" w:eastAsia="es-CO"/>
              </w:rPr>
              <w:tab/>
            </w:r>
            <w:r w:rsidRPr="003F2B78">
              <w:rPr>
                <w:rFonts w:ascii="Calibri" w:hAnsi="Calibri" w:cs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20BD9A1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0C136CF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0A392C6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79FC756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0BDBD26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D811C1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6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1DC3801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05ACAD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07D91A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Protección de dato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CD1EC3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0C516A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BB41508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Garantizar la seguridad y privacidad de la información del cliente, como datos personales y detalles de tarjetas de crédito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CD3063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2AE66F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267C0AD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seguridad de los datos personales de pagos digitale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DA4A90F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9F65F3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8FA8F8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290583F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68F21D90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2DC46DBC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8DF354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256439B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7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64DAAD8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D10E22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400848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Control de acceso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198CE6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0C308F6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83FA406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Implementar un sistema de autenticación y autorización robusto para garantizar que solo usuarios autorizados tengan acceso a funciones específica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222031FB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32531A3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6D2A146C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tener un sistema de autenticación y autorización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763D38A8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766C1FA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1D1444D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Alta</w:t>
            </w:r>
            <w:r w:rsidRPr="003F2B78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13C326F3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3F2B78" w:rsidP="00E01AE4" w:rsidRDefault="003F2B78" w14:paraId="4853B84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3F2B78" w:rsidR="003F2B78" w:rsidTr="003F2B78" w14:paraId="763A83F2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71CDEAA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3F2B78" w:rsidR="003F2B78" w:rsidP="003F2B78" w:rsidRDefault="003F2B78" w14:paraId="61DC785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RNF08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5F18B0B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2C72E44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FF80D1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Interfaz de usuario intuitiva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44769C8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A396E5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495DECB0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color w:val="000000"/>
                <w:szCs w:val="20"/>
                <w:lang w:eastAsia="es-CO"/>
              </w:rPr>
              <w:t>La interfaz debe ser fácil de usar, con un diseño intuitivo que permita a los usuarios realizar tareas como realizar compras.</w:t>
            </w:r>
            <w:r w:rsidRPr="003F2B78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65A83B4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14F4D5A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3F2B78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2C8B432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szCs w:val="20"/>
                <w:lang w:eastAsia="es-CO"/>
              </w:rPr>
              <w:t>El sistema debe permitir que los usuarios realizar compras.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3F2B78" w:rsidR="003F2B78" w:rsidTr="003F2B78" w14:paraId="3A0056B1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3F2B78" w:rsidR="003F2B78" w:rsidP="003F2B78" w:rsidRDefault="003F2B78" w14:paraId="53FECAA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  <w:p w:rsidRPr="003F2B78" w:rsidR="003F2B78" w:rsidP="003F2B78" w:rsidRDefault="003F2B78" w14:paraId="4154FE5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3F2B78">
              <w:rPr>
                <w:rFonts w:cs="Arial"/>
                <w:b/>
                <w:bCs/>
                <w:szCs w:val="20"/>
                <w:lang w:eastAsia="es-CO"/>
              </w:rPr>
              <w:t>Media     </w:t>
            </w:r>
            <w:r w:rsidRPr="003F2B78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3F2B78" w:rsidP="00E01AE4" w:rsidRDefault="003F2B78" w14:paraId="5012523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5A25747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1BAFEA3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6A835A9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52CEC7A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09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62AE52D2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BBC3D5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6AA753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Interfaz de administrador intuitiva.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F7FDB47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89986F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D753BE9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 xml:space="preserve">La interfaz deber ser fácil de usar, con un diseño intuitivo que permita a los administradores </w:t>
            </w:r>
            <w:r w:rsidRPr="00FE00DD">
              <w:rPr>
                <w:rFonts w:cs="Arial"/>
                <w:color w:val="000000"/>
                <w:szCs w:val="20"/>
                <w:lang w:eastAsia="es-CO"/>
              </w:rPr>
              <w:t>gestionar inventarios y recibir productos de proveedores sin dificultad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1A1231D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A8D64E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056ED6CF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permitir que los administradores gestionar el inventario y recibir los productos de proveedore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89184D7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BEEA37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6C2ED44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09B8D95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78BEFD2A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1F30652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3B018DA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738B66AC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10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C37CD41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541C778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2B92A62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Integración con proveedores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63E4A9C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722B1E3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460BCB9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811B0F4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Capacidad para integrarse con los sistemas de los proveedores para gestionar eficientemente las compras y la recepción de producto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5669A49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42C73C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AE541C8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integrarse con el sistema del proveedor para la recepción de los producto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2DD22A3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1E09A2D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576E9F5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27A76422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49206A88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1E0085B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3BA6918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70DF68A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11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60059244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777DDE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B3C0808" wp14:textId="77777777">
            <w:pPr>
              <w:shd w:val="clear" w:color="auto" w:fill="FFFFFF"/>
              <w:ind w:right="-30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Optimización de recurso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4F6584B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280402C4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08889EC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B2CD776" wp14:textId="77777777">
            <w:pPr>
              <w:shd w:val="clear" w:color="auto" w:fill="FFFFFF"/>
              <w:ind w:right="-30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Utilización eficiente de recursos, como capacidad de almacenamiento y ancho de banda, para garantizar un rendimiento óptimo del sistema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66E29F7E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5E3A8EB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B7004AD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tener capacidad de almacenamiento y ancho de banda, ser optimo el sistema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05F338E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1C87F0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334D7870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67B7A70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71887C7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102229ED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188EAD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316CA22B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12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4A4F48A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37F463C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7B25482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Manejo de errores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CCA2330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05889F4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4F325AC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Implementar mecanismos para gestionar errores de manera elegante y proporcionar mensajes claros al usuario en caso de problema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188B69AA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338C1E8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F6BF56A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tener mecanismos para gestionar errore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3EFA9567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57BB533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083883D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ascii="Calibri" w:hAnsi="Calibri" w:cs="Calibri"/>
                <w:sz w:val="22"/>
                <w:szCs w:val="22"/>
                <w:lang w:val="es-CO" w:eastAsia="es-CO"/>
              </w:rPr>
              <w:t> </w:t>
            </w:r>
          </w:p>
        </w:tc>
      </w:tr>
    </w:tbl>
    <w:p xmlns:wp14="http://schemas.microsoft.com/office/word/2010/wordml" w:rsidR="00FE00DD" w:rsidP="00E01AE4" w:rsidRDefault="00FE00DD" w14:paraId="3B7FD67C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FE00DD" w:rsidP="00E01AE4" w:rsidRDefault="00FE00DD" w14:paraId="38D6B9B6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6690"/>
      </w:tblGrid>
      <w:tr xmlns:wp14="http://schemas.microsoft.com/office/word/2010/wordml" w:rsidRPr="00FE00DD" w:rsidR="00FE00DD" w:rsidTr="00FE00DD" w14:paraId="2DE9B119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5F1269C5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Identificación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8EAADB" w:sz="12" w:space="0"/>
              <w:right w:val="single" w:color="B4C6E7" w:sz="6" w:space="0"/>
            </w:tcBorders>
            <w:shd w:val="clear" w:color="auto" w:fill="DEEAF6"/>
            <w:hideMark/>
          </w:tcPr>
          <w:p w:rsidRPr="00FE00DD" w:rsidR="00FE00DD" w:rsidP="00FE00DD" w:rsidRDefault="00FE00DD" w14:paraId="310CEB51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RNF13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919CB1B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1E0DD91A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Nombre del Requerimiento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52BFEE79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Recuperación ante fallas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5058184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75BDE41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Características: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00E664FA" wp14:textId="77777777">
            <w:pPr>
              <w:shd w:val="clear" w:color="auto" w:fill="FFFFFF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color w:val="000000"/>
                <w:szCs w:val="20"/>
                <w:lang w:eastAsia="es-CO"/>
              </w:rPr>
              <w:t>El sistema debe ser capaz de recuperarse rápidamente de fallos sin pérdida de datos significativa.</w:t>
            </w:r>
            <w:r w:rsidRPr="00FE00DD">
              <w:rPr>
                <w:rFonts w:cs="Arial"/>
                <w:color w:val="000000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2519BCC6" wp14:textId="77777777">
        <w:trPr>
          <w:trHeight w:val="300"/>
        </w:trPr>
        <w:tc>
          <w:tcPr>
            <w:tcW w:w="195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63D73346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Descripción del requerimiento:</w:t>
            </w:r>
            <w:r w:rsidRPr="00FE00DD">
              <w:rPr>
                <w:rFonts w:cs="Arial"/>
                <w:b/>
                <w:bCs/>
                <w:i/>
                <w:iCs/>
                <w:szCs w:val="20"/>
                <w:lang w:eastAsia="es-CO"/>
              </w:rPr>
              <w:t>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  <w:tc>
          <w:tcPr>
            <w:tcW w:w="6690" w:type="dxa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2024B817" wp14:textId="77777777">
            <w:pPr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szCs w:val="20"/>
                <w:lang w:eastAsia="es-CO"/>
              </w:rPr>
              <w:t>El sistema debe tener que recuperarse rápidamente de fallos sin la pérdida de datos.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  <w:tr xmlns:wp14="http://schemas.microsoft.com/office/word/2010/wordml" w:rsidRPr="00FE00DD" w:rsidR="00FE00DD" w:rsidTr="00FE00DD" w14:paraId="03CE448F" wp14:textId="77777777">
        <w:trPr>
          <w:trHeight w:val="300"/>
        </w:trPr>
        <w:tc>
          <w:tcPr>
            <w:tcW w:w="8640" w:type="dxa"/>
            <w:gridSpan w:val="2"/>
            <w:tcBorders>
              <w:top w:val="single" w:color="B4C6E7" w:sz="6" w:space="0"/>
              <w:left w:val="single" w:color="B4C6E7" w:sz="6" w:space="0"/>
              <w:bottom w:val="single" w:color="B4C6E7" w:sz="6" w:space="0"/>
              <w:right w:val="single" w:color="B4C6E7" w:sz="6" w:space="0"/>
            </w:tcBorders>
            <w:shd w:val="clear" w:color="auto" w:fill="auto"/>
            <w:hideMark/>
          </w:tcPr>
          <w:p w:rsidRPr="00FE00DD" w:rsidR="00FE00DD" w:rsidP="00FE00DD" w:rsidRDefault="00FE00DD" w14:paraId="408E22FE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Prioridad del requerimiento:     </w:t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  <w:p w:rsidRPr="00FE00DD" w:rsidR="00FE00DD" w:rsidP="00FE00DD" w:rsidRDefault="00FE00DD" w14:paraId="61404F57" wp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s-CO" w:eastAsia="es-CO"/>
              </w:rPr>
            </w:pPr>
            <w:r w:rsidRPr="00FE00DD">
              <w:rPr>
                <w:rFonts w:cs="Arial"/>
                <w:b/>
                <w:bCs/>
                <w:szCs w:val="20"/>
                <w:lang w:eastAsia="es-CO"/>
              </w:rPr>
              <w:t>Media</w:t>
            </w:r>
            <w:r w:rsidRPr="00FE00DD">
              <w:rPr>
                <w:rFonts w:ascii="Calibri" w:hAnsi="Calibri" w:cs="Calibri"/>
                <w:szCs w:val="20"/>
                <w:lang w:val="es-CO" w:eastAsia="es-CO"/>
              </w:rPr>
              <w:tab/>
            </w:r>
            <w:r w:rsidRPr="00FE00DD">
              <w:rPr>
                <w:rFonts w:cs="Arial"/>
                <w:szCs w:val="20"/>
                <w:lang w:val="es-CO" w:eastAsia="es-CO"/>
              </w:rPr>
              <w:t> </w:t>
            </w:r>
          </w:p>
        </w:tc>
      </w:tr>
    </w:tbl>
    <w:p xmlns:wp14="http://schemas.microsoft.com/office/word/2010/wordml" w:rsidRPr="00803DBA" w:rsidR="00FE00DD" w:rsidP="00E01AE4" w:rsidRDefault="00FE00DD" w14:paraId="22F860BB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Pr="00803DBA" w:rsidR="00FE00DD" w:rsidSect="00E01AE4">
      <w:headerReference w:type="first" r:id="rId9"/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  <w:headerReference w:type="default" r:id="Rdf5726152939432c"/>
      <w:footerReference w:type="default" r:id="R1de6f4361ac045ab"/>
      <w:footerReference w:type="first" r:id="R6978138b5c894e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034E7" w:rsidRDefault="009034E7" w14:paraId="698536F5" wp14:textId="77777777">
      <w:r>
        <w:separator/>
      </w:r>
    </w:p>
  </w:endnote>
  <w:endnote w:type="continuationSeparator" w:id="0">
    <w:p xmlns:wp14="http://schemas.microsoft.com/office/word/2010/wordml" w:rsidR="009034E7" w:rsidRDefault="009034E7" w14:paraId="7BC1BAF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4129650" w:rsidTr="44129650" w14:paraId="4CED17A1">
      <w:trPr>
        <w:trHeight w:val="300"/>
      </w:trPr>
      <w:tc>
        <w:tcPr>
          <w:tcW w:w="2945" w:type="dxa"/>
          <w:tcMar/>
        </w:tcPr>
        <w:p w:rsidR="44129650" w:rsidP="44129650" w:rsidRDefault="44129650" w14:paraId="4F8113C2" w14:textId="18666436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4129650" w:rsidP="44129650" w:rsidRDefault="44129650" w14:paraId="764DED1D" w14:textId="6A2872F9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4129650" w:rsidP="44129650" w:rsidRDefault="44129650" w14:paraId="4D5DD636" w14:textId="515470D9">
          <w:pPr>
            <w:pStyle w:val="Encabezado"/>
            <w:bidi w:val="0"/>
            <w:ind w:right="-115"/>
            <w:jc w:val="right"/>
          </w:pPr>
        </w:p>
      </w:tc>
    </w:tr>
  </w:tbl>
  <w:p w:rsidR="44129650" w:rsidP="44129650" w:rsidRDefault="44129650" w14:paraId="0C5664F9" w14:textId="36022B36">
    <w:pPr>
      <w:pStyle w:val="Piedepgin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4129650" w:rsidTr="44129650" w14:paraId="111B4F92">
      <w:trPr>
        <w:trHeight w:val="300"/>
      </w:trPr>
      <w:tc>
        <w:tcPr>
          <w:tcW w:w="2945" w:type="dxa"/>
          <w:tcMar/>
        </w:tcPr>
        <w:p w:rsidR="44129650" w:rsidP="44129650" w:rsidRDefault="44129650" w14:paraId="2B4903AC" w14:textId="26B52C3A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4129650" w:rsidP="44129650" w:rsidRDefault="44129650" w14:paraId="341D3E51" w14:textId="375D9F73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4129650" w:rsidP="44129650" w:rsidRDefault="44129650" w14:paraId="7EE4B07D" w14:textId="1B0ADC26">
          <w:pPr>
            <w:pStyle w:val="Encabezado"/>
            <w:bidi w:val="0"/>
            <w:ind w:right="-115"/>
            <w:jc w:val="right"/>
          </w:pPr>
        </w:p>
      </w:tc>
    </w:tr>
  </w:tbl>
  <w:p w:rsidR="44129650" w:rsidP="44129650" w:rsidRDefault="44129650" w14:paraId="7DE30EF3" w14:textId="52FB8B61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034E7" w:rsidRDefault="009034E7" w14:paraId="61C988F9" wp14:textId="77777777">
      <w:r>
        <w:separator/>
      </w:r>
    </w:p>
  </w:footnote>
  <w:footnote w:type="continuationSeparator" w:id="0">
    <w:p xmlns:wp14="http://schemas.microsoft.com/office/word/2010/wordml" w:rsidR="009034E7" w:rsidRDefault="009034E7" w14:paraId="3B22BB7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17B246DD" wp14:textId="77777777">
    <w:pPr>
      <w:pStyle w:val="Encabezado"/>
      <w:jc w:val="right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44129650" w:rsidTr="44129650" w14:paraId="26FF6EBB">
      <w:trPr>
        <w:trHeight w:val="300"/>
      </w:trPr>
      <w:tc>
        <w:tcPr>
          <w:tcW w:w="2945" w:type="dxa"/>
          <w:tcMar/>
        </w:tcPr>
        <w:p w:rsidR="44129650" w:rsidP="44129650" w:rsidRDefault="44129650" w14:paraId="20860F0B" w14:textId="67FFBBC3">
          <w:pPr>
            <w:pStyle w:val="Encabezado"/>
            <w:bidi w:val="0"/>
            <w:ind w:left="-115"/>
            <w:jc w:val="left"/>
          </w:pPr>
        </w:p>
      </w:tc>
      <w:tc>
        <w:tcPr>
          <w:tcW w:w="2945" w:type="dxa"/>
          <w:tcMar/>
        </w:tcPr>
        <w:p w:rsidR="44129650" w:rsidP="44129650" w:rsidRDefault="44129650" w14:paraId="598B406C" w14:textId="7C44D05C">
          <w:pPr>
            <w:pStyle w:val="Encabezado"/>
            <w:bidi w:val="0"/>
            <w:jc w:val="center"/>
          </w:pPr>
        </w:p>
      </w:tc>
      <w:tc>
        <w:tcPr>
          <w:tcW w:w="2945" w:type="dxa"/>
          <w:tcMar/>
        </w:tcPr>
        <w:p w:rsidR="44129650" w:rsidP="44129650" w:rsidRDefault="44129650" w14:paraId="3C946857" w14:textId="25C215E6">
          <w:pPr>
            <w:pStyle w:val="Encabezado"/>
            <w:bidi w:val="0"/>
            <w:ind w:right="-115"/>
            <w:jc w:val="right"/>
          </w:pPr>
        </w:p>
      </w:tc>
    </w:tr>
  </w:tbl>
  <w:p w:rsidR="44129650" w:rsidP="44129650" w:rsidRDefault="44129650" w14:paraId="3C9AEB38" w14:textId="7E21388F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822"/>
    <w:multiLevelType w:val="multilevel"/>
    <w:tmpl w:val="179E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C82DF0"/>
    <w:multiLevelType w:val="multilevel"/>
    <w:tmpl w:val="005E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464421"/>
    <w:multiLevelType w:val="multilevel"/>
    <w:tmpl w:val="D26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6" w15:restartNumberingAfterBreak="0">
    <w:nsid w:val="143F5894"/>
    <w:multiLevelType w:val="hybridMultilevel"/>
    <w:tmpl w:val="F8C652B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9" w15:restartNumberingAfterBreak="0">
    <w:nsid w:val="20AD3C46"/>
    <w:multiLevelType w:val="multilevel"/>
    <w:tmpl w:val="FD08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70E7D51"/>
    <w:multiLevelType w:val="multilevel"/>
    <w:tmpl w:val="A078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3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5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985682"/>
    <w:multiLevelType w:val="multilevel"/>
    <w:tmpl w:val="1C6E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8" w15:restartNumberingAfterBreak="0">
    <w:nsid w:val="465B4DDB"/>
    <w:multiLevelType w:val="multilevel"/>
    <w:tmpl w:val="21F2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469505F2"/>
    <w:multiLevelType w:val="multilevel"/>
    <w:tmpl w:val="8380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21" w15:restartNumberingAfterBreak="0">
    <w:nsid w:val="48C03060"/>
    <w:multiLevelType w:val="multilevel"/>
    <w:tmpl w:val="33EA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497E2C0F"/>
    <w:multiLevelType w:val="multilevel"/>
    <w:tmpl w:val="CF96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24" w15:restartNumberingAfterBreak="0">
    <w:nsid w:val="5757699E"/>
    <w:multiLevelType w:val="multilevel"/>
    <w:tmpl w:val="54E0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5AC74A2A"/>
    <w:multiLevelType w:val="multilevel"/>
    <w:tmpl w:val="F9FE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7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 w15:restartNumberingAfterBreak="0">
    <w:nsid w:val="6EFE57C1"/>
    <w:multiLevelType w:val="multilevel"/>
    <w:tmpl w:val="B658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08205EA"/>
    <w:multiLevelType w:val="multilevel"/>
    <w:tmpl w:val="325A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33" w15:restartNumberingAfterBreak="0">
    <w:nsid w:val="79EB0F33"/>
    <w:multiLevelType w:val="multilevel"/>
    <w:tmpl w:val="9748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16368925">
    <w:abstractNumId w:val="12"/>
  </w:num>
  <w:num w:numId="2" w16cid:durableId="393238611">
    <w:abstractNumId w:val="8"/>
  </w:num>
  <w:num w:numId="3" w16cid:durableId="890767090">
    <w:abstractNumId w:val="31"/>
  </w:num>
  <w:num w:numId="4" w16cid:durableId="785662588">
    <w:abstractNumId w:val="32"/>
  </w:num>
  <w:num w:numId="5" w16cid:durableId="1485584462">
    <w:abstractNumId w:val="20"/>
  </w:num>
  <w:num w:numId="6" w16cid:durableId="1169717024">
    <w:abstractNumId w:val="27"/>
  </w:num>
  <w:num w:numId="7" w16cid:durableId="1247156259">
    <w:abstractNumId w:val="13"/>
  </w:num>
  <w:num w:numId="8" w16cid:durableId="758479454">
    <w:abstractNumId w:val="17"/>
  </w:num>
  <w:num w:numId="9" w16cid:durableId="808593104">
    <w:abstractNumId w:val="7"/>
  </w:num>
  <w:num w:numId="10" w16cid:durableId="935402415">
    <w:abstractNumId w:val="23"/>
  </w:num>
  <w:num w:numId="11" w16cid:durableId="942495787">
    <w:abstractNumId w:val="5"/>
  </w:num>
  <w:num w:numId="12" w16cid:durableId="903489956">
    <w:abstractNumId w:val="1"/>
  </w:num>
  <w:num w:numId="13" w16cid:durableId="592714033">
    <w:abstractNumId w:val="15"/>
  </w:num>
  <w:num w:numId="14" w16cid:durableId="791291287">
    <w:abstractNumId w:val="11"/>
  </w:num>
  <w:num w:numId="15" w16cid:durableId="964896724">
    <w:abstractNumId w:val="34"/>
  </w:num>
  <w:num w:numId="16" w16cid:durableId="998390781">
    <w:abstractNumId w:val="4"/>
  </w:num>
  <w:num w:numId="17" w16cid:durableId="253904640">
    <w:abstractNumId w:val="28"/>
  </w:num>
  <w:num w:numId="18" w16cid:durableId="528496291">
    <w:abstractNumId w:val="14"/>
  </w:num>
  <w:num w:numId="19" w16cid:durableId="1048185829">
    <w:abstractNumId w:val="26"/>
  </w:num>
  <w:num w:numId="20" w16cid:durableId="1937909232">
    <w:abstractNumId w:val="0"/>
  </w:num>
  <w:num w:numId="21" w16cid:durableId="545143762">
    <w:abstractNumId w:val="6"/>
  </w:num>
  <w:num w:numId="22" w16cid:durableId="3541605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06169713">
    <w:abstractNumId w:val="16"/>
  </w:num>
  <w:num w:numId="24" w16cid:durableId="564141325">
    <w:abstractNumId w:val="19"/>
  </w:num>
  <w:num w:numId="25" w16cid:durableId="549733660">
    <w:abstractNumId w:val="10"/>
  </w:num>
  <w:num w:numId="26" w16cid:durableId="2120485205">
    <w:abstractNumId w:val="9"/>
  </w:num>
  <w:num w:numId="27" w16cid:durableId="1169953282">
    <w:abstractNumId w:val="33"/>
  </w:num>
  <w:num w:numId="28" w16cid:durableId="257912964">
    <w:abstractNumId w:val="29"/>
  </w:num>
  <w:num w:numId="29" w16cid:durableId="971864373">
    <w:abstractNumId w:val="21"/>
  </w:num>
  <w:num w:numId="30" w16cid:durableId="748114113">
    <w:abstractNumId w:val="22"/>
  </w:num>
  <w:num w:numId="31" w16cid:durableId="946159221">
    <w:abstractNumId w:val="30"/>
  </w:num>
  <w:num w:numId="32" w16cid:durableId="1574849926">
    <w:abstractNumId w:val="18"/>
  </w:num>
  <w:num w:numId="33" w16cid:durableId="1199315119">
    <w:abstractNumId w:val="3"/>
  </w:num>
  <w:num w:numId="34" w16cid:durableId="627247791">
    <w:abstractNumId w:val="25"/>
  </w:num>
  <w:num w:numId="35" w16cid:durableId="212037428">
    <w:abstractNumId w:val="24"/>
  </w:num>
  <w:num w:numId="36" w16cid:durableId="2089229562">
    <w:abstractNumId w:val="2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717E8"/>
    <w:rsid w:val="000A240C"/>
    <w:rsid w:val="0010529A"/>
    <w:rsid w:val="00126F76"/>
    <w:rsid w:val="001475C2"/>
    <w:rsid w:val="00195566"/>
    <w:rsid w:val="001A44AD"/>
    <w:rsid w:val="001F766C"/>
    <w:rsid w:val="00213F48"/>
    <w:rsid w:val="00215A31"/>
    <w:rsid w:val="002368D7"/>
    <w:rsid w:val="0024150C"/>
    <w:rsid w:val="002820E4"/>
    <w:rsid w:val="00290E68"/>
    <w:rsid w:val="002C5BC7"/>
    <w:rsid w:val="002D2891"/>
    <w:rsid w:val="00393AF2"/>
    <w:rsid w:val="003C1A1B"/>
    <w:rsid w:val="003F2B78"/>
    <w:rsid w:val="00482D99"/>
    <w:rsid w:val="004D215D"/>
    <w:rsid w:val="004D2F08"/>
    <w:rsid w:val="00512D41"/>
    <w:rsid w:val="00541BAB"/>
    <w:rsid w:val="005A24AE"/>
    <w:rsid w:val="0060374D"/>
    <w:rsid w:val="006068CD"/>
    <w:rsid w:val="00636F46"/>
    <w:rsid w:val="00662B57"/>
    <w:rsid w:val="00664693"/>
    <w:rsid w:val="00672540"/>
    <w:rsid w:val="00687824"/>
    <w:rsid w:val="00731A22"/>
    <w:rsid w:val="00740904"/>
    <w:rsid w:val="00745182"/>
    <w:rsid w:val="00751992"/>
    <w:rsid w:val="00775372"/>
    <w:rsid w:val="007A1FA4"/>
    <w:rsid w:val="007C5E27"/>
    <w:rsid w:val="007C695B"/>
    <w:rsid w:val="00803DBA"/>
    <w:rsid w:val="008153C0"/>
    <w:rsid w:val="00853C69"/>
    <w:rsid w:val="00883500"/>
    <w:rsid w:val="00896024"/>
    <w:rsid w:val="009034E7"/>
    <w:rsid w:val="009243EC"/>
    <w:rsid w:val="009669A6"/>
    <w:rsid w:val="00972E74"/>
    <w:rsid w:val="009A2FC1"/>
    <w:rsid w:val="00A80180"/>
    <w:rsid w:val="00A91245"/>
    <w:rsid w:val="00AB418F"/>
    <w:rsid w:val="00B17510"/>
    <w:rsid w:val="00B46B8E"/>
    <w:rsid w:val="00B83E8C"/>
    <w:rsid w:val="00BA7898"/>
    <w:rsid w:val="00BE3074"/>
    <w:rsid w:val="00C4120A"/>
    <w:rsid w:val="00C46622"/>
    <w:rsid w:val="00C92CC4"/>
    <w:rsid w:val="00CA1775"/>
    <w:rsid w:val="00D155BC"/>
    <w:rsid w:val="00D50D34"/>
    <w:rsid w:val="00DA7A2C"/>
    <w:rsid w:val="00DB5577"/>
    <w:rsid w:val="00DE08A2"/>
    <w:rsid w:val="00DE5E1A"/>
    <w:rsid w:val="00E01080"/>
    <w:rsid w:val="00E01AE4"/>
    <w:rsid w:val="00E64EE6"/>
    <w:rsid w:val="00EA7BBF"/>
    <w:rsid w:val="00ED4140"/>
    <w:rsid w:val="00EF3A97"/>
    <w:rsid w:val="00F3248E"/>
    <w:rsid w:val="00F445F1"/>
    <w:rsid w:val="00F57740"/>
    <w:rsid w:val="00FA6F44"/>
    <w:rsid w:val="00FB5FBD"/>
    <w:rsid w:val="00FB68A3"/>
    <w:rsid w:val="00FE00DD"/>
    <w:rsid w:val="00FE4F40"/>
    <w:rsid w:val="00FE5F55"/>
    <w:rsid w:val="02F3C2B0"/>
    <w:rsid w:val="03F9E1DD"/>
    <w:rsid w:val="04944CB0"/>
    <w:rsid w:val="0598125D"/>
    <w:rsid w:val="09ABCD64"/>
    <w:rsid w:val="0ABC0951"/>
    <w:rsid w:val="0AC12B84"/>
    <w:rsid w:val="0B0A844A"/>
    <w:rsid w:val="0C681EFA"/>
    <w:rsid w:val="0D7F48AA"/>
    <w:rsid w:val="0F88B2AF"/>
    <w:rsid w:val="102CD353"/>
    <w:rsid w:val="11BAC95C"/>
    <w:rsid w:val="126A350D"/>
    <w:rsid w:val="12A06F22"/>
    <w:rsid w:val="12F341EB"/>
    <w:rsid w:val="14D23C27"/>
    <w:rsid w:val="19B54EC1"/>
    <w:rsid w:val="19E515F8"/>
    <w:rsid w:val="1E9C830C"/>
    <w:rsid w:val="20ABD36E"/>
    <w:rsid w:val="20AED1FD"/>
    <w:rsid w:val="20EC0B98"/>
    <w:rsid w:val="210AE80B"/>
    <w:rsid w:val="25E42BE2"/>
    <w:rsid w:val="2636C841"/>
    <w:rsid w:val="27146E53"/>
    <w:rsid w:val="27E0935D"/>
    <w:rsid w:val="27E2CF5A"/>
    <w:rsid w:val="28ABFCFA"/>
    <w:rsid w:val="2A742EF8"/>
    <w:rsid w:val="2BEEAD13"/>
    <w:rsid w:val="2EFB9B80"/>
    <w:rsid w:val="30357E8E"/>
    <w:rsid w:val="31B1D960"/>
    <w:rsid w:val="337990A8"/>
    <w:rsid w:val="33BC9B30"/>
    <w:rsid w:val="369231B2"/>
    <w:rsid w:val="3782D3D6"/>
    <w:rsid w:val="39B91B0D"/>
    <w:rsid w:val="3CBCBAC8"/>
    <w:rsid w:val="3D76DFBD"/>
    <w:rsid w:val="3DB9302E"/>
    <w:rsid w:val="3E4F1ED6"/>
    <w:rsid w:val="3E921B3A"/>
    <w:rsid w:val="3FE6191F"/>
    <w:rsid w:val="4209DE29"/>
    <w:rsid w:val="42DCF0D6"/>
    <w:rsid w:val="43C900AE"/>
    <w:rsid w:val="44129650"/>
    <w:rsid w:val="4415CA4C"/>
    <w:rsid w:val="4415CA4C"/>
    <w:rsid w:val="45FFF082"/>
    <w:rsid w:val="469FDBB0"/>
    <w:rsid w:val="4741DB24"/>
    <w:rsid w:val="483B9588"/>
    <w:rsid w:val="48C2BB1E"/>
    <w:rsid w:val="498D126C"/>
    <w:rsid w:val="4A91BA08"/>
    <w:rsid w:val="4D90B708"/>
    <w:rsid w:val="4FB3BD7A"/>
    <w:rsid w:val="5021A2E8"/>
    <w:rsid w:val="526EC3D7"/>
    <w:rsid w:val="5473C95D"/>
    <w:rsid w:val="54CDDF88"/>
    <w:rsid w:val="56BD1214"/>
    <w:rsid w:val="56E8CE49"/>
    <w:rsid w:val="578B67BD"/>
    <w:rsid w:val="5937983F"/>
    <w:rsid w:val="599B5557"/>
    <w:rsid w:val="5B1525D1"/>
    <w:rsid w:val="5E76DD92"/>
    <w:rsid w:val="5E808161"/>
    <w:rsid w:val="5F3D8D36"/>
    <w:rsid w:val="5FC851AC"/>
    <w:rsid w:val="609EA6C2"/>
    <w:rsid w:val="627C29D2"/>
    <w:rsid w:val="65A89D6D"/>
    <w:rsid w:val="6829CFA5"/>
    <w:rsid w:val="682B4C7E"/>
    <w:rsid w:val="6989E5DE"/>
    <w:rsid w:val="6A3E7DB3"/>
    <w:rsid w:val="6A7A5501"/>
    <w:rsid w:val="6AA8BE3C"/>
    <w:rsid w:val="6AB15E2E"/>
    <w:rsid w:val="6EED727F"/>
    <w:rsid w:val="6F41C261"/>
    <w:rsid w:val="6FD09E7D"/>
    <w:rsid w:val="71CE652D"/>
    <w:rsid w:val="7313060A"/>
    <w:rsid w:val="749FA0E5"/>
    <w:rsid w:val="75B445E6"/>
    <w:rsid w:val="78F337C1"/>
    <w:rsid w:val="7BEF767F"/>
    <w:rsid w:val="7D9163AF"/>
    <w:rsid w:val="7F667748"/>
    <w:rsid w:val="7FA6D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325B5513"/>
  <w15:chartTrackingRefBased/>
  <w15:docId w15:val="{32D0286F-A7FF-48CE-9FFE-83661971035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aliases w:val="Lista normas apa"/>
    <w:basedOn w:val="Normal"/>
    <w:rsid w:val="00A91245"/>
    <w:pPr>
      <w:ind w:left="284" w:hanging="284"/>
    </w:pPr>
    <w:rPr>
      <w:rFonts w:ascii="Times New Roman" w:hAnsi="Times New Roman"/>
      <w:sz w:val="24"/>
    </w:r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qFormat/>
    <w:rsid w:val="00BA7898"/>
    <w:rPr>
      <w:b/>
      <w:bCs/>
    </w:rPr>
  </w:style>
  <w:style w:type="character" w:styleId="normaltextrun" w:customStyle="1">
    <w:name w:val="normaltextrun"/>
    <w:basedOn w:val="Fuentedeprrafopredeter"/>
    <w:rsid w:val="00BA7898"/>
  </w:style>
  <w:style w:type="character" w:styleId="scxp262749404" w:customStyle="1">
    <w:name w:val="scxp262749404"/>
    <w:basedOn w:val="Fuentedeprrafopredeter"/>
    <w:rsid w:val="00BA7898"/>
  </w:style>
  <w:style w:type="character" w:styleId="nfasis">
    <w:name w:val="Emphasis"/>
    <w:qFormat/>
    <w:rsid w:val="00BA7898"/>
    <w:rPr>
      <w:i/>
      <w:iCs/>
    </w:rPr>
  </w:style>
  <w:style w:type="paragraph" w:styleId="paragraph" w:customStyle="1">
    <w:name w:val="paragraph"/>
    <w:basedOn w:val="Normal"/>
    <w:rsid w:val="00BA7898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character" w:styleId="eop" w:customStyle="1">
    <w:name w:val="eop"/>
    <w:basedOn w:val="Fuentedeprrafopredeter"/>
    <w:rsid w:val="00BA7898"/>
  </w:style>
  <w:style w:type="character" w:styleId="scxp51820533" w:customStyle="1">
    <w:name w:val="scxp51820533"/>
    <w:basedOn w:val="Fuentedeprrafopredeter"/>
    <w:rsid w:val="00B46B8E"/>
  </w:style>
  <w:style w:type="character" w:styleId="contextualspellingandgrammarerrorzoomed" w:customStyle="1">
    <w:name w:val="contextualspellingandgrammarerrorzoomed"/>
    <w:basedOn w:val="Fuentedeprrafopredeter"/>
    <w:rsid w:val="00B46B8E"/>
  </w:style>
  <w:style w:type="character" w:styleId="scxp178521385" w:customStyle="1">
    <w:name w:val="scxp178521385"/>
    <w:basedOn w:val="Fuentedeprrafopredeter"/>
    <w:rsid w:val="00B46B8E"/>
  </w:style>
  <w:style w:type="paragraph" w:styleId="TtuloTDC">
    <w:name w:val="TOC Heading"/>
    <w:basedOn w:val="Ttulo1"/>
    <w:next w:val="Normal"/>
    <w:uiPriority w:val="39"/>
    <w:unhideWhenUsed/>
    <w:qFormat/>
    <w:rsid w:val="00A91245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s-CO" w:eastAsia="es-CO"/>
    </w:rPr>
  </w:style>
  <w:style w:type="character" w:styleId="tabchar" w:customStyle="1">
    <w:name w:val="tabchar"/>
    <w:basedOn w:val="Fuentedeprrafopredeter"/>
    <w:rsid w:val="003F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4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8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2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5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5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2.xml" Id="Rdf5726152939432c" /><Relationship Type="http://schemas.openxmlformats.org/officeDocument/2006/relationships/footer" Target="footer.xml" Id="R1de6f4361ac045ab" /><Relationship Type="http://schemas.openxmlformats.org/officeDocument/2006/relationships/footer" Target="footer2.xml" Id="R6978138b5c894e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Leila Cristal Cardenas Lizarazo</lastModifiedBy>
  <revision>5</revision>
  <lastPrinted>2009-06-08T17:54:00.0000000Z</lastPrinted>
  <dcterms:created xsi:type="dcterms:W3CDTF">2024-05-23T13:34:00.0000000Z</dcterms:created>
  <dcterms:modified xsi:type="dcterms:W3CDTF">2024-05-23T14:31:25.1611326Z</dcterms:modified>
  <category>SENA -  DISTRITO CAPITAL</category>
</coreProperties>
</file>